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F79E" w14:textId="3282B784" w:rsidR="00FF413B" w:rsidRPr="0062599C" w:rsidRDefault="00FF413B" w:rsidP="00867F74">
      <w:pPr>
        <w:spacing w:after="0" w:line="360" w:lineRule="auto"/>
        <w:ind w:firstLine="180"/>
        <w:jc w:val="center"/>
        <w:rPr>
          <w:rFonts w:cs="Times New Roman"/>
          <w:b/>
          <w:bCs/>
          <w:i/>
          <w:iCs/>
          <w:sz w:val="24"/>
          <w:szCs w:val="24"/>
        </w:rPr>
      </w:pPr>
      <w:bookmarkStart w:id="0" w:name="_Hlk172788787"/>
      <w:bookmarkEnd w:id="0"/>
      <w:r w:rsidRPr="0062599C">
        <w:rPr>
          <w:rFonts w:cs="Times New Roman"/>
          <w:b/>
          <w:bCs/>
          <w:i/>
          <w:iCs/>
          <w:sz w:val="24"/>
          <w:szCs w:val="24"/>
        </w:rPr>
        <w:t>Proiect</w:t>
      </w:r>
      <w:r w:rsidR="0062599C" w:rsidRPr="0062599C">
        <w:rPr>
          <w:rFonts w:cs="Times New Roman"/>
          <w:b/>
          <w:bCs/>
          <w:i/>
          <w:iCs/>
          <w:sz w:val="24"/>
          <w:szCs w:val="24"/>
        </w:rPr>
        <w:t>ul</w:t>
      </w:r>
      <w:r w:rsidRPr="0062599C">
        <w:rPr>
          <w:rFonts w:cs="Times New Roman"/>
          <w:b/>
          <w:bCs/>
          <w:i/>
          <w:iCs/>
          <w:sz w:val="24"/>
          <w:szCs w:val="24"/>
        </w:rPr>
        <w:t xml:space="preserve"> didactic</w:t>
      </w:r>
      <w:r w:rsidR="0062599C" w:rsidRPr="0062599C">
        <w:rPr>
          <w:rFonts w:cs="Times New Roman"/>
          <w:b/>
          <w:bCs/>
          <w:i/>
          <w:iCs/>
          <w:sz w:val="24"/>
          <w:szCs w:val="24"/>
        </w:rPr>
        <w:t xml:space="preserve"> al lecției</w:t>
      </w:r>
    </w:p>
    <w:p w14:paraId="1D41C765" w14:textId="2B0738E8" w:rsidR="00FF413B" w:rsidRPr="005B538B" w:rsidRDefault="00FF413B" w:rsidP="0062599C">
      <w:pPr>
        <w:spacing w:after="0" w:line="360" w:lineRule="auto"/>
        <w:rPr>
          <w:rFonts w:cs="Times New Roman"/>
          <w:sz w:val="24"/>
          <w:szCs w:val="24"/>
        </w:rPr>
      </w:pPr>
      <w:r w:rsidRPr="0062599C">
        <w:rPr>
          <w:rFonts w:cs="Times New Roman"/>
          <w:b/>
          <w:bCs/>
          <w:i/>
          <w:iCs/>
          <w:sz w:val="24"/>
          <w:szCs w:val="24"/>
        </w:rPr>
        <w:t>Disciplina de învățământ:</w:t>
      </w:r>
      <w:r w:rsidRPr="005B538B">
        <w:rPr>
          <w:rFonts w:cs="Times New Roman"/>
          <w:sz w:val="24"/>
          <w:szCs w:val="24"/>
        </w:rPr>
        <w:t xml:space="preserve"> Matematică </w:t>
      </w:r>
    </w:p>
    <w:p w14:paraId="7F8B3DF0" w14:textId="77777777" w:rsidR="00FF413B" w:rsidRPr="005B538B" w:rsidRDefault="00FF413B" w:rsidP="0062599C">
      <w:pPr>
        <w:spacing w:after="0" w:line="360" w:lineRule="auto"/>
        <w:rPr>
          <w:rFonts w:cs="Times New Roman"/>
          <w:sz w:val="24"/>
          <w:szCs w:val="24"/>
        </w:rPr>
      </w:pPr>
      <w:r w:rsidRPr="0062599C">
        <w:rPr>
          <w:rFonts w:cs="Times New Roman"/>
          <w:b/>
          <w:bCs/>
          <w:i/>
          <w:iCs/>
          <w:sz w:val="24"/>
          <w:szCs w:val="24"/>
        </w:rPr>
        <w:t>Clasa:</w:t>
      </w:r>
      <w:r w:rsidRPr="005B538B">
        <w:rPr>
          <w:rFonts w:cs="Times New Roman"/>
          <w:sz w:val="24"/>
          <w:szCs w:val="24"/>
        </w:rPr>
        <w:t xml:space="preserve"> a V-a</w:t>
      </w:r>
    </w:p>
    <w:p w14:paraId="1BD40EA2" w14:textId="77777777" w:rsidR="00FF413B" w:rsidRPr="005B538B" w:rsidRDefault="00FF413B" w:rsidP="0062599C">
      <w:pPr>
        <w:spacing w:after="0" w:line="360" w:lineRule="auto"/>
        <w:rPr>
          <w:rFonts w:cs="Times New Roman"/>
          <w:sz w:val="24"/>
          <w:szCs w:val="24"/>
        </w:rPr>
      </w:pPr>
      <w:r w:rsidRPr="0062599C">
        <w:rPr>
          <w:rFonts w:cs="Times New Roman"/>
          <w:b/>
          <w:bCs/>
          <w:i/>
          <w:iCs/>
          <w:sz w:val="24"/>
          <w:szCs w:val="24"/>
        </w:rPr>
        <w:t>Capitolul/Unitatea de conținut:</w:t>
      </w:r>
      <w:r w:rsidRPr="005B538B">
        <w:rPr>
          <w:rFonts w:cs="Times New Roman"/>
          <w:b/>
          <w:bCs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Fracții ordinare. Numere zecimale.</w:t>
      </w:r>
    </w:p>
    <w:p w14:paraId="0A3A9F1F" w14:textId="77777777" w:rsidR="0062599C" w:rsidRDefault="000934ED" w:rsidP="0062599C">
      <w:pPr>
        <w:spacing w:after="0" w:line="360" w:lineRule="auto"/>
        <w:rPr>
          <w:rFonts w:cs="Times New Roman"/>
          <w:sz w:val="24"/>
          <w:szCs w:val="24"/>
        </w:rPr>
      </w:pPr>
      <w:r w:rsidRPr="0062599C">
        <w:rPr>
          <w:rFonts w:cs="Times New Roman"/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62599C">
        <w:rPr>
          <w:rFonts w:cs="Times New Roman"/>
          <w:i/>
          <w:iCs/>
          <w:sz w:val="24"/>
          <w:szCs w:val="24"/>
        </w:rPr>
        <w:t xml:space="preserve"> </w:t>
      </w:r>
      <w:r w:rsidR="00D167C3">
        <w:rPr>
          <w:rFonts w:cs="Times New Roman"/>
          <w:sz w:val="24"/>
          <w:szCs w:val="24"/>
        </w:rPr>
        <w:t>22</w:t>
      </w:r>
      <w:r w:rsidRPr="005B538B">
        <w:rPr>
          <w:rFonts w:cs="Times New Roman"/>
          <w:sz w:val="24"/>
          <w:szCs w:val="24"/>
        </w:rPr>
        <w:t>/49</w:t>
      </w:r>
    </w:p>
    <w:p w14:paraId="5201626D" w14:textId="05F729AE" w:rsidR="00C452EA" w:rsidRPr="0062599C" w:rsidRDefault="000934ED" w:rsidP="0062599C">
      <w:pPr>
        <w:spacing w:after="0" w:line="360" w:lineRule="auto"/>
        <w:rPr>
          <w:rFonts w:cs="Times New Roman"/>
          <w:sz w:val="24"/>
          <w:szCs w:val="24"/>
        </w:rPr>
      </w:pPr>
      <w:r w:rsidRPr="0062599C">
        <w:rPr>
          <w:rFonts w:cs="Times New Roman"/>
          <w:b/>
          <w:bCs/>
          <w:i/>
          <w:iCs/>
          <w:sz w:val="24"/>
          <w:szCs w:val="24"/>
        </w:rPr>
        <w:t>Durata lecției:</w:t>
      </w:r>
      <w:r w:rsidRPr="005B538B">
        <w:rPr>
          <w:rFonts w:cs="Times New Roman"/>
          <w:sz w:val="24"/>
          <w:szCs w:val="24"/>
        </w:rPr>
        <w:t xml:space="preserve"> 45 min.</w:t>
      </w:r>
    </w:p>
    <w:p w14:paraId="642987EC" w14:textId="26A0995A" w:rsidR="00775430" w:rsidRDefault="00775430" w:rsidP="0062599C">
      <w:pPr>
        <w:spacing w:after="0" w:line="360" w:lineRule="auto"/>
        <w:rPr>
          <w:sz w:val="24"/>
          <w:szCs w:val="24"/>
          <w:lang w:val="en-US"/>
        </w:rPr>
      </w:pPr>
      <w:r w:rsidRPr="0062599C">
        <w:rPr>
          <w:b/>
          <w:bCs/>
          <w:i/>
          <w:iCs/>
          <w:sz w:val="24"/>
          <w:szCs w:val="24"/>
        </w:rPr>
        <w:t xml:space="preserve">Subiectul </w:t>
      </w:r>
      <w:proofErr w:type="spellStart"/>
      <w:r w:rsidRPr="0062599C">
        <w:rPr>
          <w:b/>
          <w:bCs/>
          <w:i/>
          <w:iCs/>
          <w:sz w:val="24"/>
          <w:szCs w:val="24"/>
        </w:rPr>
        <w:t>lecţiei</w:t>
      </w:r>
      <w:proofErr w:type="spellEnd"/>
      <w:r w:rsidRPr="0062599C">
        <w:rPr>
          <w:i/>
          <w:iCs/>
          <w:sz w:val="24"/>
          <w:szCs w:val="24"/>
        </w:rPr>
        <w:t>:</w:t>
      </w:r>
      <w:r>
        <w:rPr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ver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acți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Împărți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acțiilor</w:t>
      </w:r>
      <w:proofErr w:type="spellEnd"/>
      <w:r>
        <w:rPr>
          <w:sz w:val="24"/>
          <w:szCs w:val="24"/>
          <w:lang w:val="en-US"/>
        </w:rPr>
        <w:t>.</w:t>
      </w:r>
    </w:p>
    <w:p w14:paraId="314098E9" w14:textId="77777777" w:rsidR="0062599C" w:rsidRPr="0062599C" w:rsidRDefault="00775430" w:rsidP="0062599C">
      <w:pPr>
        <w:tabs>
          <w:tab w:val="left" w:pos="2970"/>
        </w:tabs>
        <w:spacing w:after="0" w:line="360" w:lineRule="auto"/>
        <w:rPr>
          <w:i/>
          <w:iCs/>
          <w:sz w:val="24"/>
          <w:szCs w:val="24"/>
        </w:rPr>
      </w:pPr>
      <w:r w:rsidRPr="0062599C">
        <w:rPr>
          <w:b/>
          <w:bCs/>
          <w:i/>
          <w:iCs/>
          <w:sz w:val="24"/>
          <w:szCs w:val="24"/>
        </w:rPr>
        <w:t xml:space="preserve">Unitățile de </w:t>
      </w:r>
      <w:proofErr w:type="spellStart"/>
      <w:r w:rsidRPr="0062599C">
        <w:rPr>
          <w:b/>
          <w:bCs/>
          <w:i/>
          <w:iCs/>
          <w:sz w:val="24"/>
          <w:szCs w:val="24"/>
        </w:rPr>
        <w:t>competenţă</w:t>
      </w:r>
      <w:proofErr w:type="spellEnd"/>
      <w:r w:rsidRPr="0062599C">
        <w:rPr>
          <w:b/>
          <w:bCs/>
          <w:i/>
          <w:iCs/>
          <w:sz w:val="24"/>
          <w:szCs w:val="24"/>
        </w:rPr>
        <w:t>:</w:t>
      </w:r>
      <w:r w:rsidRPr="0062599C">
        <w:rPr>
          <w:i/>
          <w:iCs/>
          <w:sz w:val="24"/>
          <w:szCs w:val="24"/>
        </w:rPr>
        <w:t xml:space="preserve"> </w:t>
      </w:r>
    </w:p>
    <w:p w14:paraId="28504F2A" w14:textId="42A4398C" w:rsidR="00775430" w:rsidRPr="006D080E" w:rsidRDefault="00775430" w:rsidP="0062599C">
      <w:pPr>
        <w:tabs>
          <w:tab w:val="left" w:pos="2970"/>
        </w:tabs>
        <w:spacing w:after="0" w:line="360" w:lineRule="auto"/>
        <w:rPr>
          <w:sz w:val="24"/>
          <w:szCs w:val="24"/>
        </w:rPr>
      </w:pPr>
      <w:r w:rsidRPr="006D080E">
        <w:rPr>
          <w:sz w:val="24"/>
          <w:szCs w:val="24"/>
        </w:rPr>
        <w:t>2.5. Determinarea componentei necunoscute în cadrul operațiilor de adunare, scădere, înmulțire, împărțire (termen necunoscut, descăzut, scăzător, factorul necunoscut, deîmpărțitul, împărțitorul) cu fracții ordinare și numere zecimale.</w:t>
      </w:r>
    </w:p>
    <w:p w14:paraId="2BF9BD59" w14:textId="715A284E" w:rsidR="00775430" w:rsidRDefault="00775430" w:rsidP="0062599C">
      <w:pPr>
        <w:spacing w:after="0" w:line="360" w:lineRule="auto"/>
        <w:ind w:right="-5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6. </w:t>
      </w:r>
      <w:proofErr w:type="spellStart"/>
      <w:r>
        <w:rPr>
          <w:sz w:val="24"/>
          <w:szCs w:val="24"/>
          <w:lang w:val="en-US"/>
        </w:rPr>
        <w:t>Transpu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a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el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mba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ematic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zolv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blem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ținu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tiliz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m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tural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rac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in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um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ecimale</w:t>
      </w:r>
      <w:proofErr w:type="spellEnd"/>
      <w:r>
        <w:rPr>
          <w:sz w:val="24"/>
          <w:szCs w:val="24"/>
          <w:lang w:val="en-US"/>
        </w:rPr>
        <w:t xml:space="preserve"> finite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pre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zultate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ținute</w:t>
      </w:r>
      <w:proofErr w:type="spellEnd"/>
      <w:r>
        <w:rPr>
          <w:sz w:val="24"/>
          <w:szCs w:val="24"/>
          <w:lang w:val="en-US"/>
        </w:rPr>
        <w:t>.</w:t>
      </w:r>
    </w:p>
    <w:p w14:paraId="26E1D6ED" w14:textId="77777777" w:rsidR="00775430" w:rsidRDefault="00775430" w:rsidP="0062599C">
      <w:pPr>
        <w:tabs>
          <w:tab w:val="left" w:pos="3240"/>
          <w:tab w:val="left" w:pos="3330"/>
        </w:tabs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9. </w:t>
      </w:r>
      <w:proofErr w:type="spellStart"/>
      <w:r>
        <w:rPr>
          <w:sz w:val="24"/>
          <w:szCs w:val="24"/>
          <w:lang w:val="en-US"/>
        </w:rPr>
        <w:t>Justific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zultate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ținu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lcul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frac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in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m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ecimal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curgând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argumentă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usțin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pri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d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inii</w:t>
      </w:r>
      <w:proofErr w:type="spellEnd"/>
      <w:r>
        <w:rPr>
          <w:sz w:val="24"/>
          <w:szCs w:val="24"/>
          <w:lang w:val="en-US"/>
        </w:rPr>
        <w:t>.</w:t>
      </w:r>
    </w:p>
    <w:p w14:paraId="40FF0289" w14:textId="77777777" w:rsidR="00775430" w:rsidRDefault="00775430" w:rsidP="0062599C">
      <w:pPr>
        <w:spacing w:after="0" w:line="360" w:lineRule="auto"/>
        <w:rPr>
          <w:sz w:val="24"/>
          <w:szCs w:val="24"/>
        </w:rPr>
      </w:pPr>
      <w:r w:rsidRPr="0062599C">
        <w:rPr>
          <w:b/>
          <w:bCs/>
          <w:i/>
          <w:iCs/>
          <w:sz w:val="24"/>
          <w:szCs w:val="24"/>
        </w:rPr>
        <w:t xml:space="preserve">Obiectivele </w:t>
      </w:r>
      <w:proofErr w:type="spellStart"/>
      <w:r w:rsidRPr="0062599C">
        <w:rPr>
          <w:b/>
          <w:bCs/>
          <w:i/>
          <w:iCs/>
          <w:sz w:val="24"/>
          <w:szCs w:val="24"/>
        </w:rPr>
        <w:t>lecţiei</w:t>
      </w:r>
      <w:proofErr w:type="spellEnd"/>
      <w:r w:rsidRPr="0062599C">
        <w:rPr>
          <w:b/>
          <w:bCs/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La finele </w:t>
      </w:r>
      <w:proofErr w:type="spellStart"/>
      <w:r>
        <w:rPr>
          <w:sz w:val="24"/>
          <w:szCs w:val="24"/>
        </w:rPr>
        <w:t>lecţiei</w:t>
      </w:r>
      <w:proofErr w:type="spellEnd"/>
      <w:r>
        <w:rPr>
          <w:sz w:val="24"/>
          <w:szCs w:val="24"/>
        </w:rPr>
        <w:t>, elevii vor fi capabili:</w:t>
      </w:r>
    </w:p>
    <w:p w14:paraId="121123B4" w14:textId="05753FD7" w:rsidR="00775430" w:rsidRDefault="00775430" w:rsidP="0062599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62599C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62599C">
        <w:rPr>
          <w:sz w:val="24"/>
          <w:szCs w:val="24"/>
        </w:rPr>
        <w:t>-</w:t>
      </w:r>
      <w:r>
        <w:rPr>
          <w:sz w:val="24"/>
          <w:szCs w:val="24"/>
        </w:rPr>
        <w:t xml:space="preserve"> Să determine componenta necunoscută în cadrul operațiilor cu fracțiile ordinare;</w:t>
      </w:r>
    </w:p>
    <w:p w14:paraId="36937361" w14:textId="7C2A9B5A" w:rsidR="00775430" w:rsidRDefault="00775430" w:rsidP="0062599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62599C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62599C">
        <w:rPr>
          <w:sz w:val="24"/>
          <w:szCs w:val="24"/>
        </w:rPr>
        <w:t>-</w:t>
      </w:r>
      <w:r>
        <w:rPr>
          <w:sz w:val="24"/>
          <w:szCs w:val="24"/>
        </w:rPr>
        <w:t xml:space="preserve"> Să transpună </w:t>
      </w:r>
      <w:proofErr w:type="spellStart"/>
      <w:r>
        <w:rPr>
          <w:sz w:val="24"/>
          <w:szCs w:val="24"/>
          <w:lang w:val="en-US"/>
        </w:rPr>
        <w:t>situa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el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mba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ematic</w:t>
      </w:r>
      <w:proofErr w:type="spellEnd"/>
      <w:r>
        <w:rPr>
          <w:sz w:val="24"/>
          <w:szCs w:val="24"/>
        </w:rPr>
        <w:t>;</w:t>
      </w:r>
    </w:p>
    <w:p w14:paraId="51BE128D" w14:textId="7A43FAD9" w:rsidR="00775430" w:rsidRDefault="00775430" w:rsidP="0062599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62599C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62599C">
        <w:rPr>
          <w:sz w:val="24"/>
          <w:szCs w:val="24"/>
        </w:rPr>
        <w:t>-</w:t>
      </w:r>
      <w:r>
        <w:rPr>
          <w:sz w:val="24"/>
          <w:szCs w:val="24"/>
        </w:rPr>
        <w:t xml:space="preserve"> Să rezolve probleme cu fracțiile ordinare;</w:t>
      </w:r>
    </w:p>
    <w:p w14:paraId="03DA7B8D" w14:textId="7143E638" w:rsidR="00775430" w:rsidRDefault="00775430" w:rsidP="0062599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62599C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="0062599C">
        <w:rPr>
          <w:sz w:val="24"/>
          <w:szCs w:val="24"/>
        </w:rPr>
        <w:t>-</w:t>
      </w:r>
      <w:r>
        <w:rPr>
          <w:sz w:val="24"/>
          <w:szCs w:val="24"/>
        </w:rPr>
        <w:t xml:space="preserve"> Să justifice rezultatele obținute la rezolvarea exercițiilor cu  fracțiile ordinare;</w:t>
      </w:r>
    </w:p>
    <w:p w14:paraId="6FC278E8" w14:textId="44C07A81" w:rsidR="00775430" w:rsidRDefault="00775430" w:rsidP="0062599C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O</w:t>
      </w:r>
      <w:r w:rsidR="0062599C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="0062599C">
        <w:rPr>
          <w:sz w:val="24"/>
          <w:szCs w:val="24"/>
        </w:rPr>
        <w:t>-</w:t>
      </w:r>
      <w:r>
        <w:rPr>
          <w:sz w:val="24"/>
          <w:szCs w:val="24"/>
        </w:rPr>
        <w:t xml:space="preserve"> Să </w:t>
      </w:r>
      <w:proofErr w:type="spellStart"/>
      <w:r>
        <w:rPr>
          <w:sz w:val="24"/>
          <w:szCs w:val="24"/>
          <w:lang w:val="en-US"/>
        </w:rPr>
        <w:t>utilizez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inolog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feren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ematic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aț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omunicare</w:t>
      </w:r>
      <w:proofErr w:type="spellEnd"/>
      <w:r>
        <w:rPr>
          <w:sz w:val="24"/>
          <w:szCs w:val="24"/>
          <w:lang w:val="en-US"/>
        </w:rPr>
        <w:t>.</w:t>
      </w:r>
    </w:p>
    <w:p w14:paraId="0F83E00E" w14:textId="37133E30" w:rsidR="00FF413B" w:rsidRPr="005B538B" w:rsidRDefault="00FF413B" w:rsidP="0062599C">
      <w:pPr>
        <w:spacing w:after="0" w:line="360" w:lineRule="auto"/>
        <w:rPr>
          <w:rFonts w:cs="Times New Roman"/>
          <w:sz w:val="24"/>
          <w:szCs w:val="24"/>
        </w:rPr>
      </w:pPr>
      <w:r w:rsidRPr="0062599C">
        <w:rPr>
          <w:rFonts w:cs="Times New Roman"/>
          <w:b/>
          <w:bCs/>
          <w:i/>
          <w:iCs/>
          <w:sz w:val="24"/>
          <w:szCs w:val="24"/>
        </w:rPr>
        <w:t xml:space="preserve">Tipul </w:t>
      </w:r>
      <w:proofErr w:type="spellStart"/>
      <w:r w:rsidRPr="0062599C">
        <w:rPr>
          <w:rFonts w:cs="Times New Roman"/>
          <w:b/>
          <w:bCs/>
          <w:i/>
          <w:iCs/>
          <w:sz w:val="24"/>
          <w:szCs w:val="24"/>
        </w:rPr>
        <w:t>lecţiei</w:t>
      </w:r>
      <w:proofErr w:type="spellEnd"/>
      <w:r w:rsidRPr="0062599C">
        <w:rPr>
          <w:rFonts w:cs="Times New Roman"/>
          <w:b/>
          <w:bCs/>
          <w:i/>
          <w:iCs/>
          <w:sz w:val="24"/>
          <w:szCs w:val="24"/>
        </w:rPr>
        <w:t>:</w:t>
      </w:r>
      <w:r w:rsidRPr="005B538B">
        <w:rPr>
          <w:rFonts w:cs="Times New Roman"/>
          <w:sz w:val="24"/>
          <w:szCs w:val="24"/>
        </w:rPr>
        <w:t xml:space="preserve"> </w:t>
      </w:r>
      <w:proofErr w:type="spellStart"/>
      <w:r w:rsidRPr="005B538B">
        <w:rPr>
          <w:rFonts w:cs="Times New Roman"/>
          <w:sz w:val="24"/>
          <w:szCs w:val="24"/>
        </w:rPr>
        <w:t>Lecţia</w:t>
      </w:r>
      <w:proofErr w:type="spellEnd"/>
      <w:r w:rsidRPr="005B538B">
        <w:rPr>
          <w:rFonts w:cs="Times New Roman"/>
          <w:sz w:val="24"/>
          <w:szCs w:val="24"/>
        </w:rPr>
        <w:t xml:space="preserve"> de formare a </w:t>
      </w:r>
      <w:proofErr w:type="spellStart"/>
      <w:r w:rsidRPr="005B538B">
        <w:rPr>
          <w:rFonts w:cs="Times New Roman"/>
          <w:sz w:val="24"/>
          <w:szCs w:val="24"/>
        </w:rPr>
        <w:t>capacităţilor</w:t>
      </w:r>
      <w:proofErr w:type="spellEnd"/>
      <w:r w:rsidRPr="005B538B">
        <w:rPr>
          <w:rFonts w:cs="Times New Roman"/>
          <w:sz w:val="24"/>
          <w:szCs w:val="24"/>
        </w:rPr>
        <w:t xml:space="preserve"> de </w:t>
      </w:r>
      <w:r w:rsidR="00F15E91" w:rsidRPr="005B538B">
        <w:rPr>
          <w:rFonts w:cs="Times New Roman"/>
          <w:sz w:val="24"/>
          <w:szCs w:val="24"/>
        </w:rPr>
        <w:t>aplica</w:t>
      </w:r>
      <w:r w:rsidRPr="005B538B">
        <w:rPr>
          <w:rFonts w:cs="Times New Roman"/>
          <w:sz w:val="24"/>
          <w:szCs w:val="24"/>
        </w:rPr>
        <w:t xml:space="preserve">re a </w:t>
      </w:r>
      <w:proofErr w:type="spellStart"/>
      <w:r w:rsidRPr="005B538B">
        <w:rPr>
          <w:rFonts w:cs="Times New Roman"/>
          <w:sz w:val="24"/>
          <w:szCs w:val="24"/>
        </w:rPr>
        <w:t>cunoştinţelor</w:t>
      </w:r>
      <w:proofErr w:type="spellEnd"/>
      <w:r w:rsidRPr="005B538B">
        <w:rPr>
          <w:rFonts w:cs="Times New Roman"/>
          <w:sz w:val="24"/>
          <w:szCs w:val="24"/>
        </w:rPr>
        <w:t>.</w:t>
      </w:r>
    </w:p>
    <w:p w14:paraId="51374523" w14:textId="28EEE11F" w:rsidR="00FF413B" w:rsidRPr="0062599C" w:rsidRDefault="0062599C" w:rsidP="0062599C">
      <w:pPr>
        <w:spacing w:after="0" w:line="360" w:lineRule="auto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Strate</w:t>
      </w:r>
      <w:r w:rsidR="00FF413B" w:rsidRPr="0062599C">
        <w:rPr>
          <w:rFonts w:cs="Times New Roman"/>
          <w:b/>
          <w:bCs/>
          <w:i/>
          <w:iCs/>
          <w:sz w:val="24"/>
          <w:szCs w:val="24"/>
        </w:rPr>
        <w:t xml:space="preserve">gii didactice: </w:t>
      </w:r>
    </w:p>
    <w:p w14:paraId="50643791" w14:textId="3FAB7268" w:rsidR="00FF413B" w:rsidRPr="005B538B" w:rsidRDefault="00FF413B" w:rsidP="0062599C">
      <w:pPr>
        <w:pStyle w:val="Listparagraf"/>
        <w:numPr>
          <w:ilvl w:val="0"/>
          <w:numId w:val="1"/>
        </w:numPr>
        <w:spacing w:after="0" w:line="360" w:lineRule="auto"/>
        <w:ind w:left="426" w:firstLine="0"/>
        <w:rPr>
          <w:rFonts w:cs="Times New Roman"/>
          <w:sz w:val="24"/>
          <w:szCs w:val="24"/>
        </w:rPr>
      </w:pPr>
      <w:r w:rsidRPr="0062599C">
        <w:rPr>
          <w:rFonts w:cs="Times New Roman"/>
          <w:b/>
          <w:bCs/>
          <w:i/>
          <w:iCs/>
          <w:sz w:val="24"/>
          <w:szCs w:val="24"/>
        </w:rPr>
        <w:t>Forme:</w:t>
      </w:r>
      <w:r w:rsidRPr="005B538B">
        <w:rPr>
          <w:rFonts w:cs="Times New Roman"/>
          <w:b/>
          <w:bCs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frontală, individuală</w:t>
      </w:r>
      <w:r w:rsidR="00E624F4" w:rsidRPr="005B538B">
        <w:rPr>
          <w:rFonts w:cs="Times New Roman"/>
          <w:sz w:val="24"/>
          <w:szCs w:val="24"/>
        </w:rPr>
        <w:t xml:space="preserve">, în </w:t>
      </w:r>
      <w:r w:rsidR="00E35982" w:rsidRPr="005B538B">
        <w:rPr>
          <w:rFonts w:cs="Times New Roman"/>
          <w:sz w:val="24"/>
          <w:szCs w:val="24"/>
        </w:rPr>
        <w:t>perechi</w:t>
      </w:r>
      <w:r w:rsidRPr="005B538B">
        <w:rPr>
          <w:rFonts w:cs="Times New Roman"/>
          <w:sz w:val="24"/>
          <w:szCs w:val="24"/>
        </w:rPr>
        <w:t>.</w:t>
      </w:r>
    </w:p>
    <w:p w14:paraId="2FB48613" w14:textId="6B315CB7" w:rsidR="00FF413B" w:rsidRPr="005B538B" w:rsidRDefault="00FF413B" w:rsidP="0062599C">
      <w:pPr>
        <w:pStyle w:val="Listparagraf"/>
        <w:numPr>
          <w:ilvl w:val="0"/>
          <w:numId w:val="1"/>
        </w:numPr>
        <w:spacing w:after="0" w:line="360" w:lineRule="auto"/>
        <w:ind w:left="426" w:firstLine="0"/>
        <w:rPr>
          <w:rFonts w:cs="Times New Roman"/>
          <w:color w:val="000000" w:themeColor="text1"/>
          <w:sz w:val="24"/>
          <w:szCs w:val="24"/>
        </w:rPr>
      </w:pPr>
      <w:r w:rsidRPr="0062599C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Metode:</w:t>
      </w:r>
      <w:r w:rsidRPr="005B538B">
        <w:rPr>
          <w:rFonts w:cs="Times New Roman"/>
          <w:color w:val="000000" w:themeColor="text1"/>
          <w:sz w:val="24"/>
          <w:szCs w:val="24"/>
        </w:rPr>
        <w:t xml:space="preserve"> metoda exercițiului, </w:t>
      </w:r>
      <w:r w:rsidR="003363FB" w:rsidRPr="005B538B">
        <w:rPr>
          <w:rFonts w:cs="Times New Roman"/>
          <w:color w:val="000000" w:themeColor="text1"/>
          <w:sz w:val="24"/>
          <w:szCs w:val="24"/>
        </w:rPr>
        <w:t>conversația</w:t>
      </w:r>
      <w:r w:rsidRPr="005B538B">
        <w:rPr>
          <w:rFonts w:cs="Times New Roman"/>
          <w:color w:val="000000" w:themeColor="text1"/>
          <w:sz w:val="24"/>
          <w:szCs w:val="24"/>
        </w:rPr>
        <w:t>,</w:t>
      </w:r>
      <w:r w:rsidR="003363FB" w:rsidRPr="005B538B">
        <w:rPr>
          <w:rFonts w:cs="Times New Roman"/>
          <w:color w:val="000000" w:themeColor="text1"/>
          <w:sz w:val="24"/>
          <w:szCs w:val="24"/>
        </w:rPr>
        <w:t xml:space="preserve"> joc didactic, </w:t>
      </w:r>
      <w:r w:rsidRPr="005B538B">
        <w:rPr>
          <w:rFonts w:cs="Times New Roman"/>
          <w:color w:val="000000" w:themeColor="text1"/>
          <w:sz w:val="24"/>
          <w:szCs w:val="24"/>
        </w:rPr>
        <w:t>explicația.</w:t>
      </w:r>
    </w:p>
    <w:p w14:paraId="3B885CEC" w14:textId="77777777" w:rsidR="00FF413B" w:rsidRPr="0062599C" w:rsidRDefault="00FF413B" w:rsidP="0062599C">
      <w:pPr>
        <w:pStyle w:val="Listparagraf"/>
        <w:numPr>
          <w:ilvl w:val="0"/>
          <w:numId w:val="1"/>
        </w:numPr>
        <w:spacing w:after="0" w:line="360" w:lineRule="auto"/>
        <w:ind w:left="426" w:firstLine="0"/>
        <w:rPr>
          <w:rFonts w:cs="Times New Roman"/>
          <w:i/>
          <w:iCs/>
          <w:color w:val="000000" w:themeColor="text1"/>
          <w:sz w:val="24"/>
          <w:szCs w:val="24"/>
        </w:rPr>
      </w:pPr>
      <w:r w:rsidRPr="0062599C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Mijloace de </w:t>
      </w:r>
      <w:proofErr w:type="spellStart"/>
      <w:r w:rsidRPr="0062599C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învăţământ</w:t>
      </w:r>
      <w:proofErr w:type="spellEnd"/>
      <w:r w:rsidRPr="0062599C">
        <w:rPr>
          <w:rFonts w:cs="Times New Roman"/>
          <w:i/>
          <w:iCs/>
          <w:color w:val="000000" w:themeColor="text1"/>
          <w:sz w:val="24"/>
          <w:szCs w:val="24"/>
        </w:rPr>
        <w:t xml:space="preserve">: </w:t>
      </w:r>
    </w:p>
    <w:p w14:paraId="75A05812" w14:textId="0E9BDBC1" w:rsidR="005B538B" w:rsidRPr="005B538B" w:rsidRDefault="005B538B" w:rsidP="0062599C">
      <w:pPr>
        <w:pStyle w:val="Listparagraf"/>
        <w:spacing w:after="0" w:line="360" w:lineRule="auto"/>
        <w:ind w:left="426"/>
        <w:rPr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BA2B40">
        <w:rPr>
          <w:color w:val="000000" w:themeColor="text1"/>
          <w:sz w:val="24"/>
          <w:szCs w:val="24"/>
        </w:rPr>
        <w:t xml:space="preserve">- I. </w:t>
      </w:r>
      <w:proofErr w:type="spellStart"/>
      <w:r w:rsidRPr="00BA2B40">
        <w:rPr>
          <w:color w:val="000000" w:themeColor="text1"/>
          <w:sz w:val="24"/>
          <w:szCs w:val="24"/>
        </w:rPr>
        <w:t>Achiri</w:t>
      </w:r>
      <w:proofErr w:type="spellEnd"/>
      <w:r w:rsidRPr="00BA2B40">
        <w:rPr>
          <w:color w:val="000000" w:themeColor="text1"/>
          <w:sz w:val="24"/>
          <w:szCs w:val="24"/>
        </w:rPr>
        <w:t xml:space="preserve">, A. </w:t>
      </w:r>
      <w:proofErr w:type="spellStart"/>
      <w:r w:rsidRPr="00BA2B40">
        <w:rPr>
          <w:color w:val="000000" w:themeColor="text1"/>
          <w:sz w:val="24"/>
          <w:szCs w:val="24"/>
        </w:rPr>
        <w:t>Braicov</w:t>
      </w:r>
      <w:proofErr w:type="spellEnd"/>
      <w:r w:rsidRPr="00BA2B40">
        <w:rPr>
          <w:color w:val="000000" w:themeColor="text1"/>
          <w:sz w:val="24"/>
          <w:szCs w:val="24"/>
        </w:rPr>
        <w:t xml:space="preserve">, O. </w:t>
      </w:r>
      <w:proofErr w:type="spellStart"/>
      <w:r w:rsidRPr="00BA2B40">
        <w:rPr>
          <w:color w:val="000000" w:themeColor="text1"/>
          <w:sz w:val="24"/>
          <w:szCs w:val="24"/>
        </w:rPr>
        <w:t>Șpuntenco</w:t>
      </w:r>
      <w:proofErr w:type="spellEnd"/>
      <w:r w:rsidRPr="00BA2B40">
        <w:rPr>
          <w:color w:val="000000" w:themeColor="text1"/>
          <w:sz w:val="24"/>
          <w:szCs w:val="24"/>
        </w:rPr>
        <w:t>, L. Ursu. Matematică. Manual. Clasa a V-a. Editura  Prut Internațional. Chișinău, 2020;</w:t>
      </w:r>
    </w:p>
    <w:p w14:paraId="0E5293BE" w14:textId="3FE0ED42" w:rsidR="00FF413B" w:rsidRPr="005B538B" w:rsidRDefault="00FF413B" w:rsidP="0062599C">
      <w:pPr>
        <w:spacing w:after="0" w:line="360" w:lineRule="auto"/>
        <w:ind w:left="426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-</w:t>
      </w:r>
      <w:r w:rsidR="0062599C">
        <w:rPr>
          <w:rFonts w:cs="Times New Roman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Computerul, Proiectorul sau tabla interactivă;</w:t>
      </w:r>
    </w:p>
    <w:p w14:paraId="10FA8C76" w14:textId="65890509" w:rsidR="00FF413B" w:rsidRPr="005B538B" w:rsidRDefault="00FF413B" w:rsidP="0062599C">
      <w:pPr>
        <w:spacing w:after="0" w:line="360" w:lineRule="auto"/>
        <w:ind w:left="426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- Fișă cu sarcini</w:t>
      </w:r>
    </w:p>
    <w:p w14:paraId="06312E04" w14:textId="60344E9C" w:rsidR="003363FB" w:rsidRPr="0062599C" w:rsidRDefault="003363FB" w:rsidP="0062599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eastAsia="Times New Roman" w:cs="Times New Roman"/>
          <w:b/>
          <w:bCs/>
          <w:i/>
          <w:iCs/>
          <w:color w:val="1F1F1F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</w:t>
      </w:r>
      <w:r w:rsidR="0062599C">
        <w:rPr>
          <w:rFonts w:cs="Times New Roman"/>
          <w:sz w:val="24"/>
          <w:szCs w:val="24"/>
        </w:rPr>
        <w:t>-</w:t>
      </w:r>
      <w:r w:rsidRPr="005B538B">
        <w:rPr>
          <w:rFonts w:cs="Times New Roman"/>
          <w:sz w:val="24"/>
          <w:szCs w:val="24"/>
        </w:rPr>
        <w:t xml:space="preserve">   </w:t>
      </w:r>
      <w:hyperlink r:id="rId8" w:history="1">
        <w:r w:rsidR="009062EF" w:rsidRPr="0062599C">
          <w:rPr>
            <w:rStyle w:val="Hyperlink"/>
            <w:sz w:val="24"/>
            <w:szCs w:val="24"/>
          </w:rPr>
          <w:t>https://wordwall.net/resource/19641488/%c3%aemp%c4%83r%c8%9birea-frac%c8%9biilor-ordinare</w:t>
        </w:r>
      </w:hyperlink>
    </w:p>
    <w:p w14:paraId="0E4B43D5" w14:textId="28552D50" w:rsidR="00FF413B" w:rsidRPr="005B538B" w:rsidRDefault="00FF413B" w:rsidP="0062599C">
      <w:pPr>
        <w:spacing w:line="360" w:lineRule="auto"/>
        <w:rPr>
          <w:rFonts w:cs="Times New Roman"/>
          <w:sz w:val="24"/>
          <w:szCs w:val="24"/>
        </w:rPr>
        <w:sectPr w:rsidR="00FF413B" w:rsidRPr="005B538B" w:rsidSect="0062599C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62599C">
        <w:rPr>
          <w:rFonts w:cs="Times New Roman"/>
          <w:b/>
          <w:bCs/>
          <w:i/>
          <w:iCs/>
          <w:sz w:val="24"/>
          <w:szCs w:val="24"/>
        </w:rPr>
        <w:t>Evaluarea:</w:t>
      </w:r>
      <w:r w:rsidRPr="005B538B">
        <w:rPr>
          <w:rFonts w:cs="Times New Roman"/>
          <w:sz w:val="24"/>
          <w:szCs w:val="24"/>
        </w:rPr>
        <w:t xml:space="preserve">  evaluare fro</w:t>
      </w:r>
      <w:r w:rsidR="00867F74" w:rsidRPr="005B538B">
        <w:rPr>
          <w:rFonts w:cs="Times New Roman"/>
          <w:sz w:val="24"/>
          <w:szCs w:val="24"/>
        </w:rPr>
        <w:t>ntală</w:t>
      </w:r>
      <w:r w:rsidRPr="005B538B">
        <w:rPr>
          <w:rFonts w:cs="Times New Roman"/>
          <w:sz w:val="24"/>
          <w:szCs w:val="24"/>
        </w:rPr>
        <w:t>, evaluare orală și în scris, reciprocă; produse: răspuns oral, exercițiu rezolvat</w:t>
      </w:r>
      <w:r w:rsidR="00867F74" w:rsidRPr="005B538B">
        <w:rPr>
          <w:rFonts w:cs="Times New Roman"/>
          <w:sz w:val="24"/>
          <w:szCs w:val="24"/>
        </w:rPr>
        <w:t>, evaluarea formativă.</w:t>
      </w:r>
    </w:p>
    <w:p w14:paraId="3E9461E0" w14:textId="77777777" w:rsidR="00F22507" w:rsidRDefault="0062599C" w:rsidP="0062599C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62599C">
        <w:rPr>
          <w:rFonts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Tabelgril"/>
        <w:tblW w:w="15102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1"/>
        <w:gridCol w:w="1134"/>
        <w:gridCol w:w="9497"/>
        <w:gridCol w:w="1134"/>
        <w:gridCol w:w="2126"/>
      </w:tblGrid>
      <w:tr w:rsidR="0062599C" w:rsidRPr="005B538B" w14:paraId="3091494C" w14:textId="77777777" w:rsidTr="000E4756">
        <w:tc>
          <w:tcPr>
            <w:tcW w:w="1211" w:type="dxa"/>
            <w:vAlign w:val="center"/>
          </w:tcPr>
          <w:p w14:paraId="5D7BB0C1" w14:textId="33463300" w:rsidR="0062599C" w:rsidRPr="005B538B" w:rsidRDefault="0062599C" w:rsidP="0062599C">
            <w:pPr>
              <w:tabs>
                <w:tab w:val="left" w:pos="2226"/>
              </w:tabs>
              <w:spacing w:line="276" w:lineRule="auto"/>
              <w:ind w:left="-114" w:right="108" w:hanging="5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34" w:type="dxa"/>
            <w:vAlign w:val="center"/>
          </w:tcPr>
          <w:p w14:paraId="6D38C8E8" w14:textId="7574BC15" w:rsidR="0062599C" w:rsidRPr="005B538B" w:rsidRDefault="0062599C" w:rsidP="0062599C">
            <w:pPr>
              <w:spacing w:line="276" w:lineRule="auto"/>
              <w:ind w:hanging="52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9497" w:type="dxa"/>
            <w:vAlign w:val="center"/>
          </w:tcPr>
          <w:p w14:paraId="36806298" w14:textId="7FB138EB" w:rsidR="0062599C" w:rsidRPr="005B538B" w:rsidRDefault="0062599C" w:rsidP="0062599C">
            <w:pPr>
              <w:spacing w:line="276" w:lineRule="auto"/>
              <w:ind w:hanging="5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Demers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1134" w:type="dxa"/>
            <w:vAlign w:val="center"/>
          </w:tcPr>
          <w:p w14:paraId="0644D599" w14:textId="77777777" w:rsidR="0062599C" w:rsidRDefault="0062599C" w:rsidP="0062599C">
            <w:pPr>
              <w:pStyle w:val="Frspaiere"/>
              <w:spacing w:line="276" w:lineRule="auto"/>
              <w:ind w:hanging="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65333DD" w14:textId="19C2F0E7" w:rsidR="0062599C" w:rsidRPr="005B538B" w:rsidRDefault="0062599C" w:rsidP="0062599C">
            <w:pPr>
              <w:spacing w:line="276" w:lineRule="auto"/>
              <w:ind w:hanging="5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126" w:type="dxa"/>
            <w:vAlign w:val="center"/>
          </w:tcPr>
          <w:p w14:paraId="37AA84B1" w14:textId="77777777" w:rsidR="0062599C" w:rsidRDefault="0062599C" w:rsidP="0062599C">
            <w:pPr>
              <w:pStyle w:val="Frspaiere"/>
              <w:spacing w:line="276" w:lineRule="auto"/>
              <w:ind w:hanging="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70F98C89" w14:textId="23B13F76" w:rsidR="0062599C" w:rsidRPr="005B538B" w:rsidRDefault="0062599C" w:rsidP="0062599C">
            <w:pPr>
              <w:spacing w:line="276" w:lineRule="auto"/>
              <w:ind w:hanging="5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294A">
              <w:rPr>
                <w:rFonts w:cs="Times New Roman"/>
                <w:sz w:val="24"/>
                <w:szCs w:val="24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</w:rPr>
              <w:t>activitate/Resurse)</w:t>
            </w:r>
          </w:p>
        </w:tc>
      </w:tr>
      <w:tr w:rsidR="0062599C" w:rsidRPr="005B538B" w14:paraId="39F6C471" w14:textId="77777777" w:rsidTr="000E4756">
        <w:trPr>
          <w:trHeight w:val="4067"/>
        </w:trPr>
        <w:tc>
          <w:tcPr>
            <w:tcW w:w="1211" w:type="dxa"/>
          </w:tcPr>
          <w:p w14:paraId="50B5C73E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475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34" w:type="dxa"/>
          </w:tcPr>
          <w:p w14:paraId="68A97F2C" w14:textId="18D3EB8A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3</w:t>
            </w:r>
          </w:p>
          <w:p w14:paraId="4980992B" w14:textId="14FFD046" w:rsidR="0062599C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4</w:t>
            </w:r>
          </w:p>
          <w:p w14:paraId="6580ECD2" w14:textId="34E5B751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14:paraId="1E0A2B34" w14:textId="77777777" w:rsidR="0062599C" w:rsidRPr="005B538B" w:rsidRDefault="0062599C" w:rsidP="000E47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Verificarea pregătirii elevilor pentru lecție</w:t>
            </w:r>
            <w:r w:rsidRPr="005B538B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Pr="005B538B">
              <w:rPr>
                <w:rFonts w:cs="Times New Roman"/>
                <w:sz w:val="24"/>
                <w:szCs w:val="24"/>
              </w:rPr>
              <w:t>Verificarea frontală a temei pentru acasă .</w:t>
            </w:r>
          </w:p>
          <w:p w14:paraId="0728277C" w14:textId="77777777" w:rsidR="0062599C" w:rsidRPr="000E4756" w:rsidRDefault="0062599C" w:rsidP="000E4756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4756">
              <w:rPr>
                <w:b/>
                <w:bCs/>
                <w:sz w:val="24"/>
                <w:szCs w:val="24"/>
              </w:rPr>
              <w:t xml:space="preserve">De realizat: </w:t>
            </w:r>
            <w:r w:rsidRPr="000E4756">
              <w:rPr>
                <w:sz w:val="24"/>
                <w:szCs w:val="24"/>
                <w:u w:val="single"/>
              </w:rPr>
              <w:t>Exercițiul 2, pagina 113, din manual.</w:t>
            </w:r>
          </w:p>
          <w:p w14:paraId="2A7F7F5D" w14:textId="77777777" w:rsidR="0062599C" w:rsidRPr="000E4756" w:rsidRDefault="0062599C" w:rsidP="000E4756">
            <w:pPr>
              <w:spacing w:line="276" w:lineRule="auto"/>
              <w:ind w:left="720"/>
              <w:jc w:val="both"/>
              <w:rPr>
                <w:sz w:val="24"/>
                <w:szCs w:val="24"/>
                <w:u w:val="single"/>
              </w:rPr>
            </w:pPr>
            <w:r w:rsidRPr="000E4756">
              <w:rPr>
                <w:sz w:val="24"/>
                <w:szCs w:val="24"/>
              </w:rPr>
              <w:t xml:space="preserve">        </w:t>
            </w:r>
            <w:r w:rsidRPr="000E475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19992D" wp14:editId="571615A8">
                  <wp:extent cx="3399719" cy="740229"/>
                  <wp:effectExtent l="0" t="0" r="0" b="3175"/>
                  <wp:docPr id="77707665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7665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10" cy="77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5D8EA" w14:textId="77777777" w:rsidR="0062599C" w:rsidRPr="000E4756" w:rsidRDefault="0062599C" w:rsidP="000E4756">
            <w:pPr>
              <w:spacing w:line="276" w:lineRule="auto"/>
              <w:ind w:left="720"/>
              <w:jc w:val="both"/>
              <w:rPr>
                <w:sz w:val="24"/>
                <w:szCs w:val="24"/>
                <w:u w:val="single"/>
              </w:rPr>
            </w:pPr>
            <w:r w:rsidRPr="000E4756">
              <w:rPr>
                <w:sz w:val="24"/>
                <w:szCs w:val="24"/>
              </w:rPr>
              <w:t xml:space="preserve">          </w:t>
            </w:r>
            <w:r w:rsidRPr="000E4756">
              <w:rPr>
                <w:sz w:val="24"/>
                <w:szCs w:val="24"/>
                <w:u w:val="single"/>
              </w:rPr>
              <w:t>Exercițiul 5, pagina 116, din manual.</w:t>
            </w:r>
          </w:p>
          <w:p w14:paraId="2A9F89D0" w14:textId="77777777" w:rsidR="0062599C" w:rsidRPr="000E4756" w:rsidRDefault="0062599C" w:rsidP="000E4756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E4756">
              <w:rPr>
                <w:sz w:val="24"/>
                <w:szCs w:val="24"/>
                <w:lang w:val="en-US"/>
              </w:rPr>
              <w:t xml:space="preserve">                           </w:t>
            </w:r>
            <w:r w:rsidRPr="000E4756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549C4B9" wp14:editId="7A0C95E4">
                  <wp:extent cx="3137898" cy="574810"/>
                  <wp:effectExtent l="0" t="0" r="5715" b="0"/>
                  <wp:docPr id="32428016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80166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43" cy="58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6AD54" w14:textId="77777777" w:rsidR="0062599C" w:rsidRPr="000E4756" w:rsidRDefault="0062599C" w:rsidP="000E475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 xml:space="preserve"> Elevii explică oral rezultatele obținute, se evaluează reciproc cu colegul de lângă el. Dacă este cazul, elevii formulează întrebări.</w:t>
            </w:r>
          </w:p>
          <w:p w14:paraId="74E45544" w14:textId="77777777" w:rsidR="0062599C" w:rsidRPr="000E4756" w:rsidRDefault="0062599C" w:rsidP="000E475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Profesorul adresează întrebări referitoare la noțiunile studiate  la lecțiile precedente:</w:t>
            </w:r>
          </w:p>
          <w:p w14:paraId="76A8052A" w14:textId="4F875906" w:rsidR="0062599C" w:rsidRPr="000E4756" w:rsidRDefault="0062599C" w:rsidP="000E47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E4756">
              <w:rPr>
                <w:sz w:val="24"/>
                <w:szCs w:val="24"/>
              </w:rPr>
              <w:t xml:space="preserve">Cum obținem inversul unei fracții? Cum se împart două fracții? Cum se  înmulțesc două fracții? Cum se </w:t>
            </w:r>
            <w:r w:rsidR="000E4756" w:rsidRPr="000E4756">
              <w:rPr>
                <w:sz w:val="24"/>
                <w:szCs w:val="24"/>
              </w:rPr>
              <w:t>î</w:t>
            </w:r>
            <w:r w:rsidRPr="000E4756">
              <w:rPr>
                <w:sz w:val="24"/>
                <w:szCs w:val="24"/>
              </w:rPr>
              <w:t>nmulțesc două numere mixte?</w:t>
            </w:r>
          </w:p>
          <w:p w14:paraId="26DB1904" w14:textId="77777777" w:rsidR="0062599C" w:rsidRPr="000E4756" w:rsidRDefault="0062599C" w:rsidP="000E475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 xml:space="preserve">Se propune jocul didactic: </w:t>
            </w:r>
            <w:hyperlink r:id="rId13" w:history="1">
              <w:r w:rsidRPr="000E4756">
                <w:rPr>
                  <w:rStyle w:val="Hyperlink"/>
                  <w:sz w:val="24"/>
                  <w:szCs w:val="24"/>
                </w:rPr>
                <w:t>https://wordwall.net/resource/19641488/%c3%aemp%c4%83r%c8%9birea-frac%c8%9biilor-ordinare</w:t>
              </w:r>
            </w:hyperlink>
          </w:p>
          <w:p w14:paraId="3E5B7290" w14:textId="77777777" w:rsidR="0062599C" w:rsidRPr="005B538B" w:rsidRDefault="0062599C" w:rsidP="000E475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Elevii rezolvă câte unul la tablă, ceilalți scriu în caiete, la necesitate completează răspunsurile colegilor.</w:t>
            </w:r>
          </w:p>
        </w:tc>
        <w:tc>
          <w:tcPr>
            <w:tcW w:w="1134" w:type="dxa"/>
          </w:tcPr>
          <w:p w14:paraId="5546DC6C" w14:textId="6B40C96F" w:rsidR="0062599C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14:paraId="583A2592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D827B59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CC4839F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55109CA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4BBF19E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88F349A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B846ED1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E6E63D8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208ED55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02F147C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2F8FC84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36ED0F2" w14:textId="2D52CF79" w:rsidR="000E4756" w:rsidRPr="005B538B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14:paraId="1A82FA79" w14:textId="77777777" w:rsidR="0062599C" w:rsidRPr="005B538B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DCFA244" w14:textId="77777777" w:rsidR="0062599C" w:rsidRPr="005B538B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90C7EC" w14:textId="77777777" w:rsidR="0062599C" w:rsidRPr="005B538B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valuarea reciprocă</w:t>
            </w:r>
          </w:p>
          <w:p w14:paraId="5BE90873" w14:textId="77777777" w:rsid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Conversația</w:t>
            </w:r>
          </w:p>
          <w:p w14:paraId="7A526B91" w14:textId="10139FE0" w:rsidR="0062599C" w:rsidRPr="005B538B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Frontal</w:t>
            </w:r>
          </w:p>
          <w:p w14:paraId="46F59AC7" w14:textId="77777777" w:rsidR="0062599C" w:rsidRPr="005B538B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73F9CEF" w14:textId="77777777" w:rsidR="0062599C" w:rsidRPr="005B538B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E745218" w14:textId="77777777" w:rsidR="0062599C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F7E3152" w14:textId="77777777" w:rsidR="0062599C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736DF04" w14:textId="77777777" w:rsidR="0062599C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F16A08E" w14:textId="77777777" w:rsidR="0062599C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21A240D" w14:textId="77777777" w:rsidR="0062599C" w:rsidRPr="005B538B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FE5F6F6" w14:textId="77777777" w:rsidR="0062599C" w:rsidRPr="005B538B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90328A0" w14:textId="77777777" w:rsid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valuarea orală</w:t>
            </w:r>
          </w:p>
          <w:p w14:paraId="64403F77" w14:textId="7AED347A" w:rsidR="0062599C" w:rsidRPr="005B538B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Frontal</w:t>
            </w:r>
          </w:p>
          <w:p w14:paraId="0FCF9B10" w14:textId="77777777" w:rsidR="0062599C" w:rsidRPr="005B538B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Răspunsuri orale</w:t>
            </w:r>
          </w:p>
          <w:p w14:paraId="2A7C7EB2" w14:textId="77777777" w:rsidR="0062599C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51529E4" w14:textId="77777777" w:rsidR="0062599C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7F4BE49" w14:textId="77777777" w:rsidR="0062599C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wordwall.net</w:t>
            </w:r>
          </w:p>
          <w:p w14:paraId="2334C1AD" w14:textId="77777777" w:rsidR="0062599C" w:rsidRPr="005B538B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c didactic</w:t>
            </w:r>
          </w:p>
        </w:tc>
      </w:tr>
      <w:tr w:rsidR="0062599C" w:rsidRPr="005B538B" w14:paraId="50606BEF" w14:textId="77777777" w:rsidTr="000E4756">
        <w:trPr>
          <w:trHeight w:val="3698"/>
        </w:trPr>
        <w:tc>
          <w:tcPr>
            <w:tcW w:w="1211" w:type="dxa"/>
          </w:tcPr>
          <w:p w14:paraId="4ADAFE8A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E475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134" w:type="dxa"/>
          </w:tcPr>
          <w:p w14:paraId="4E63C5A7" w14:textId="77777777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4A2897B" w14:textId="77777777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A813084" w14:textId="77777777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92F02F5" w14:textId="4F09B5F0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1</w:t>
            </w:r>
          </w:p>
          <w:p w14:paraId="7B914405" w14:textId="42958F2E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2</w:t>
            </w:r>
          </w:p>
          <w:p w14:paraId="0EEB7DEA" w14:textId="7EA2AD20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3</w:t>
            </w:r>
          </w:p>
          <w:p w14:paraId="7B4A247D" w14:textId="41D8A786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4</w:t>
            </w:r>
          </w:p>
          <w:p w14:paraId="6666CF3C" w14:textId="77777777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1292C82" w14:textId="77777777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39D266E" w14:textId="77777777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ED8346E" w14:textId="77777777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7606482" w14:textId="77777777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7FCB581" w14:textId="77777777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4CBED74" w14:textId="77777777" w:rsidR="0062599C" w:rsidRDefault="0062599C" w:rsidP="0084458E">
            <w:pPr>
              <w:spacing w:line="276" w:lineRule="auto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5E6161F1" w14:textId="77777777" w:rsidR="0062599C" w:rsidRPr="005B538B" w:rsidRDefault="0062599C" w:rsidP="0084458E">
            <w:pPr>
              <w:rPr>
                <w:rFonts w:cs="Times New Roman"/>
                <w:sz w:val="32"/>
                <w:szCs w:val="32"/>
              </w:rPr>
            </w:pPr>
          </w:p>
          <w:p w14:paraId="58F73C7B" w14:textId="77777777" w:rsidR="0062599C" w:rsidRPr="005B538B" w:rsidRDefault="0062599C" w:rsidP="0084458E">
            <w:pPr>
              <w:rPr>
                <w:rFonts w:cs="Times New Roman"/>
                <w:sz w:val="32"/>
                <w:szCs w:val="32"/>
              </w:rPr>
            </w:pPr>
          </w:p>
          <w:p w14:paraId="1FD82409" w14:textId="77777777" w:rsidR="0062599C" w:rsidRPr="005B538B" w:rsidRDefault="0062599C" w:rsidP="0084458E">
            <w:pPr>
              <w:rPr>
                <w:rFonts w:cs="Times New Roman"/>
                <w:sz w:val="32"/>
                <w:szCs w:val="32"/>
              </w:rPr>
            </w:pPr>
          </w:p>
          <w:p w14:paraId="41EB2F95" w14:textId="77777777" w:rsidR="0062599C" w:rsidRPr="005B538B" w:rsidRDefault="0062599C" w:rsidP="0084458E">
            <w:pPr>
              <w:rPr>
                <w:rFonts w:cs="Times New Roman"/>
                <w:sz w:val="32"/>
                <w:szCs w:val="32"/>
              </w:rPr>
            </w:pPr>
          </w:p>
          <w:p w14:paraId="768D3773" w14:textId="77777777" w:rsidR="0062599C" w:rsidRDefault="0062599C" w:rsidP="0084458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22952C31" w14:textId="77777777" w:rsidR="0062599C" w:rsidRDefault="0062599C" w:rsidP="0084458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4FCD1F8D" w14:textId="77777777" w:rsidR="0062599C" w:rsidRDefault="0062599C" w:rsidP="0084458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0B405691" w14:textId="0FEBC4EF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2</w:t>
            </w:r>
          </w:p>
          <w:p w14:paraId="3E45B332" w14:textId="62EEC543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3</w:t>
            </w:r>
          </w:p>
          <w:p w14:paraId="12F859B0" w14:textId="7D127D45" w:rsidR="0062599C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 w:rsidRPr="005B538B">
              <w:rPr>
                <w:rFonts w:cs="Times New Roman"/>
                <w:sz w:val="24"/>
                <w:szCs w:val="24"/>
              </w:rPr>
              <w:t>4</w:t>
            </w:r>
          </w:p>
          <w:p w14:paraId="5C956437" w14:textId="495CA96A" w:rsidR="0062599C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  <w:p w14:paraId="6A32836B" w14:textId="02DC3056" w:rsidR="0062599C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  <w:p w14:paraId="2EE8A03A" w14:textId="77777777" w:rsidR="0062599C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D578A51" w14:textId="77777777" w:rsidR="0062599C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2621694" w14:textId="54370B23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lastRenderedPageBreak/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  <w:p w14:paraId="5808D460" w14:textId="5EB32AE3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  <w:p w14:paraId="65C851F2" w14:textId="1A8129E6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 w:rsidR="000E475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  <w:p w14:paraId="50FCA068" w14:textId="77777777" w:rsidR="0062599C" w:rsidRPr="005B538B" w:rsidRDefault="0062599C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6A29A6A" w14:textId="77777777" w:rsidR="0062599C" w:rsidRPr="005B538B" w:rsidRDefault="0062599C" w:rsidP="0084458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9497" w:type="dxa"/>
          </w:tcPr>
          <w:p w14:paraId="270A85D0" w14:textId="77777777" w:rsidR="0062599C" w:rsidRPr="005B538B" w:rsidRDefault="0062599C" w:rsidP="0084458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lastRenderedPageBreak/>
              <w:t xml:space="preserve">Profesorul anunță subiectul și obiectivele lecției: </w:t>
            </w:r>
            <w:proofErr w:type="spellStart"/>
            <w:r w:rsidRPr="00533120">
              <w:rPr>
                <w:b/>
                <w:bCs/>
                <w:sz w:val="24"/>
                <w:szCs w:val="24"/>
                <w:lang w:val="en-US"/>
              </w:rPr>
              <w:t>Inversa</w:t>
            </w:r>
            <w:proofErr w:type="spellEnd"/>
            <w:r w:rsidRPr="0053312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120">
              <w:rPr>
                <w:b/>
                <w:bCs/>
                <w:sz w:val="24"/>
                <w:szCs w:val="24"/>
                <w:lang w:val="en-US"/>
              </w:rPr>
              <w:t>unei</w:t>
            </w:r>
            <w:proofErr w:type="spellEnd"/>
            <w:r w:rsidRPr="0053312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120">
              <w:rPr>
                <w:b/>
                <w:bCs/>
                <w:sz w:val="24"/>
                <w:szCs w:val="24"/>
                <w:lang w:val="en-US"/>
              </w:rPr>
              <w:t>fracții</w:t>
            </w:r>
            <w:proofErr w:type="spellEnd"/>
            <w:r w:rsidRPr="00533120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33120">
              <w:rPr>
                <w:b/>
                <w:bCs/>
                <w:sz w:val="24"/>
                <w:szCs w:val="24"/>
                <w:lang w:val="en-US"/>
              </w:rPr>
              <w:t>Împărțirea</w:t>
            </w:r>
            <w:proofErr w:type="spellEnd"/>
            <w:r w:rsidRPr="0053312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120">
              <w:rPr>
                <w:b/>
                <w:bCs/>
                <w:sz w:val="24"/>
                <w:szCs w:val="24"/>
                <w:lang w:val="en-US"/>
              </w:rPr>
              <w:t>fracțiilor</w:t>
            </w:r>
            <w:proofErr w:type="spellEnd"/>
            <w:r w:rsidRPr="00533120">
              <w:rPr>
                <w:b/>
                <w:bCs/>
                <w:sz w:val="24"/>
                <w:szCs w:val="24"/>
                <w:lang w:val="en-US"/>
              </w:rPr>
              <w:t>.</w:t>
            </w:r>
          </w:p>
          <w:p w14:paraId="59BC43F8" w14:textId="77777777" w:rsidR="0062599C" w:rsidRPr="00533120" w:rsidRDefault="0062599C" w:rsidP="0084458E">
            <w:pPr>
              <w:spacing w:line="276" w:lineRule="auto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39786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97866">
              <w:rPr>
                <w:rFonts w:cs="Times New Roman"/>
                <w:sz w:val="24"/>
                <w:szCs w:val="24"/>
              </w:rPr>
              <w:t>Se propune spre realizare următoarele activități:</w:t>
            </w:r>
          </w:p>
          <w:p w14:paraId="26885EE8" w14:textId="77777777" w:rsidR="0062599C" w:rsidRDefault="0062599C" w:rsidP="000E4756">
            <w:pPr>
              <w:pStyle w:val="Listparagraf"/>
              <w:numPr>
                <w:ilvl w:val="0"/>
                <w:numId w:val="9"/>
              </w:numPr>
              <w:spacing w:line="276" w:lineRule="auto"/>
              <w:ind w:hanging="334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Lucru în perechi:</w:t>
            </w:r>
            <w:r w:rsidRPr="005B538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</w:p>
          <w:p w14:paraId="58ADADA4" w14:textId="77777777" w:rsidR="0062599C" w:rsidRPr="00825989" w:rsidRDefault="0062599C" w:rsidP="000E4756">
            <w:pPr>
              <w:spacing w:line="276" w:lineRule="auto"/>
              <w:ind w:left="720" w:hanging="334"/>
              <w:rPr>
                <w:sz w:val="24"/>
                <w:szCs w:val="24"/>
                <w:u w:val="single"/>
              </w:rPr>
            </w:pPr>
            <w:r w:rsidRPr="007B1CA4">
              <w:rPr>
                <w:sz w:val="24"/>
                <w:szCs w:val="24"/>
                <w:u w:val="single"/>
              </w:rPr>
              <w:t xml:space="preserve">Exercițiul </w:t>
            </w:r>
            <w:r>
              <w:rPr>
                <w:sz w:val="24"/>
                <w:szCs w:val="24"/>
                <w:u w:val="single"/>
              </w:rPr>
              <w:t>6</w:t>
            </w:r>
            <w:r w:rsidRPr="007B1CA4">
              <w:rPr>
                <w:sz w:val="24"/>
                <w:szCs w:val="24"/>
                <w:u w:val="single"/>
              </w:rPr>
              <w:t xml:space="preserve">, pagina </w:t>
            </w:r>
            <w:r>
              <w:rPr>
                <w:sz w:val="24"/>
                <w:szCs w:val="24"/>
                <w:u w:val="single"/>
              </w:rPr>
              <w:t>114,</w:t>
            </w:r>
            <w:r w:rsidRPr="007B1CA4">
              <w:rPr>
                <w:sz w:val="24"/>
                <w:szCs w:val="24"/>
                <w:u w:val="single"/>
              </w:rPr>
              <w:t xml:space="preserve"> din manual</w:t>
            </w:r>
            <w:r>
              <w:rPr>
                <w:sz w:val="24"/>
                <w:szCs w:val="24"/>
                <w:u w:val="single"/>
              </w:rPr>
              <w:t>.</w:t>
            </w:r>
          </w:p>
          <w:p w14:paraId="19EB51BC" w14:textId="77777777" w:rsidR="0062599C" w:rsidRDefault="0062599C" w:rsidP="000E4756">
            <w:pPr>
              <w:spacing w:line="276" w:lineRule="auto"/>
              <w:ind w:hanging="334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          </w:t>
            </w:r>
            <w:r w:rsidRPr="00825989">
              <w:rPr>
                <w:rFonts w:eastAsia="Times New Roman" w:cs="Times New Roman"/>
                <w:noProof/>
                <w:color w:val="1F1F1F"/>
                <w:sz w:val="24"/>
                <w:szCs w:val="24"/>
              </w:rPr>
              <w:drawing>
                <wp:inline distT="0" distB="0" distL="0" distR="0" wp14:anchorId="4FDF3DDE" wp14:editId="4255592C">
                  <wp:extent cx="4754206" cy="424543"/>
                  <wp:effectExtent l="0" t="0" r="0" b="0"/>
                  <wp:docPr id="18387305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7305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7115"/>
                          <a:stretch/>
                        </pic:blipFill>
                        <pic:spPr bwMode="auto">
                          <a:xfrm>
                            <a:off x="0" y="0"/>
                            <a:ext cx="4791016" cy="42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AB5503" w14:textId="77777777" w:rsidR="0062599C" w:rsidRPr="00FB7984" w:rsidRDefault="0062599C" w:rsidP="000E4756">
            <w:pPr>
              <w:spacing w:line="276" w:lineRule="auto"/>
              <w:ind w:hanging="334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           </w:t>
            </w:r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a) </w:t>
            </w:r>
            <w:proofErr w:type="spellStart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>Selectaţi</w:t>
            </w:r>
            <w:proofErr w:type="spellEnd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toate perechile de numere reciproc inverse formate din elementele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>mulţimii</w:t>
            </w:r>
            <w:proofErr w:type="spellEnd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M.</w:t>
            </w:r>
          </w:p>
          <w:p w14:paraId="0EE94B61" w14:textId="77777777" w:rsidR="0062599C" w:rsidRPr="009062EF" w:rsidRDefault="0062599C" w:rsidP="000E4756">
            <w:pPr>
              <w:spacing w:line="276" w:lineRule="auto"/>
              <w:ind w:left="695" w:hanging="334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b) </w:t>
            </w:r>
            <w:proofErr w:type="spellStart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>Formaţi</w:t>
            </w:r>
            <w:proofErr w:type="spellEnd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>mulţimea</w:t>
            </w:r>
            <w:proofErr w:type="spellEnd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A, care </w:t>
            </w:r>
            <w:proofErr w:type="spellStart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>conţine</w:t>
            </w:r>
            <w:proofErr w:type="spellEnd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toate perechile selectate </w:t>
            </w:r>
            <w:proofErr w:type="spellStart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>şi</w:t>
            </w:r>
            <w:proofErr w:type="spellEnd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>aflaţi</w:t>
            </w:r>
            <w:proofErr w:type="spellEnd"/>
            <w:r w:rsidRPr="00FB7984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card A.</w:t>
            </w:r>
          </w:p>
          <w:p w14:paraId="26FD824F" w14:textId="77777777" w:rsidR="0062599C" w:rsidRPr="00825989" w:rsidRDefault="0062599C" w:rsidP="000E4756">
            <w:pPr>
              <w:spacing w:line="276" w:lineRule="auto"/>
              <w:ind w:left="720" w:hanging="334"/>
              <w:rPr>
                <w:sz w:val="24"/>
                <w:szCs w:val="24"/>
                <w:u w:val="single"/>
              </w:rPr>
            </w:pPr>
            <w:r w:rsidRPr="007B1CA4">
              <w:rPr>
                <w:sz w:val="24"/>
                <w:szCs w:val="24"/>
                <w:u w:val="single"/>
              </w:rPr>
              <w:t xml:space="preserve">Exercițiul </w:t>
            </w:r>
            <w:r>
              <w:rPr>
                <w:sz w:val="24"/>
                <w:szCs w:val="24"/>
                <w:u w:val="single"/>
              </w:rPr>
              <w:t>7</w:t>
            </w:r>
            <w:r w:rsidRPr="007B1CA4">
              <w:rPr>
                <w:sz w:val="24"/>
                <w:szCs w:val="24"/>
                <w:u w:val="single"/>
              </w:rPr>
              <w:t xml:space="preserve">, pagina </w:t>
            </w:r>
            <w:r>
              <w:rPr>
                <w:sz w:val="24"/>
                <w:szCs w:val="24"/>
                <w:u w:val="single"/>
              </w:rPr>
              <w:t>114,</w:t>
            </w:r>
            <w:r w:rsidRPr="007B1CA4">
              <w:rPr>
                <w:sz w:val="24"/>
                <w:szCs w:val="24"/>
                <w:u w:val="single"/>
              </w:rPr>
              <w:t xml:space="preserve"> din manual</w:t>
            </w:r>
            <w:r>
              <w:rPr>
                <w:sz w:val="24"/>
                <w:szCs w:val="24"/>
                <w:u w:val="single"/>
              </w:rPr>
              <w:t>.</w:t>
            </w:r>
          </w:p>
          <w:p w14:paraId="667CE1C5" w14:textId="77777777" w:rsidR="0062599C" w:rsidRPr="009062EF" w:rsidRDefault="0062599C" w:rsidP="000E4756">
            <w:pPr>
              <w:spacing w:line="276" w:lineRule="auto"/>
              <w:ind w:left="695" w:hanging="334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 w:rsidRPr="009062EF">
              <w:rPr>
                <w:rFonts w:eastAsia="Times New Roman" w:cs="Times New Roman"/>
                <w:noProof/>
                <w:color w:val="1F1F1F"/>
                <w:sz w:val="24"/>
                <w:szCs w:val="24"/>
              </w:rPr>
              <w:drawing>
                <wp:inline distT="0" distB="0" distL="0" distR="0" wp14:anchorId="5F4AB98F" wp14:editId="50BD9537">
                  <wp:extent cx="4572000" cy="404191"/>
                  <wp:effectExtent l="0" t="0" r="0" b="0"/>
                  <wp:docPr id="114055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559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068" cy="40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E30EF" w14:textId="77777777" w:rsidR="0062599C" w:rsidRPr="009062EF" w:rsidRDefault="0062599C" w:rsidP="000E4756">
            <w:pPr>
              <w:spacing w:line="276" w:lineRule="auto"/>
              <w:ind w:left="245" w:hanging="334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  <w:u w:val="single"/>
              </w:rPr>
              <w:t>Problema 13</w:t>
            </w:r>
            <w:r w:rsidRPr="007B1CA4">
              <w:rPr>
                <w:sz w:val="24"/>
                <w:szCs w:val="24"/>
                <w:u w:val="single"/>
              </w:rPr>
              <w:t xml:space="preserve">, pagina </w:t>
            </w:r>
            <w:r>
              <w:rPr>
                <w:sz w:val="24"/>
                <w:szCs w:val="24"/>
                <w:u w:val="single"/>
              </w:rPr>
              <w:t>117,</w:t>
            </w:r>
            <w:r w:rsidRPr="007B1CA4">
              <w:rPr>
                <w:sz w:val="24"/>
                <w:szCs w:val="24"/>
                <w:u w:val="single"/>
              </w:rPr>
              <w:t xml:space="preserve"> din manual</w:t>
            </w:r>
            <w:r>
              <w:rPr>
                <w:sz w:val="24"/>
                <w:szCs w:val="24"/>
                <w:u w:val="single"/>
              </w:rPr>
              <w:t>.</w:t>
            </w:r>
          </w:p>
          <w:p w14:paraId="4FD83004" w14:textId="62670363" w:rsidR="0062599C" w:rsidRDefault="0062599C" w:rsidP="000E4756">
            <w:pPr>
              <w:spacing w:line="276" w:lineRule="auto"/>
              <w:ind w:left="245" w:hanging="3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25989">
              <w:rPr>
                <w:rFonts w:cs="Times New Roman"/>
                <w:sz w:val="24"/>
                <w:szCs w:val="24"/>
              </w:rPr>
              <w:t>Elevii clasei a V-a, în pauză, au procurat o butelie cu apă plată de</w:t>
            </w:r>
            <w:r>
              <w:rPr>
                <w:rFonts w:cs="Times New Roman"/>
                <w:sz w:val="24"/>
                <w:szCs w:val="24"/>
              </w:rPr>
              <w:t xml:space="preserve">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l</m:t>
              </m:r>
            </m:oMath>
            <w:r w:rsidRPr="00825989">
              <w:rPr>
                <w:rFonts w:cs="Times New Roman"/>
                <w:sz w:val="24"/>
                <w:szCs w:val="24"/>
              </w:rPr>
              <w:t>. Î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25989">
              <w:rPr>
                <w:rFonts w:cs="Times New Roman"/>
                <w:sz w:val="24"/>
                <w:szCs w:val="24"/>
              </w:rPr>
              <w:t>fiecare pahar încap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825989">
              <w:rPr>
                <w:rFonts w:cs="Times New Roman"/>
                <w:sz w:val="24"/>
                <w:szCs w:val="24"/>
              </w:rPr>
              <w:t xml:space="preserve"> </w:t>
            </w:r>
            <w:r w:rsidRPr="00FB7984">
              <w:rPr>
                <w:rFonts w:cs="Times New Roman"/>
                <w:sz w:val="24"/>
                <w:szCs w:val="24"/>
              </w:rPr>
              <w:t xml:space="preserve">l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25989">
              <w:rPr>
                <w:rFonts w:cs="Times New Roman"/>
                <w:sz w:val="24"/>
                <w:szCs w:val="24"/>
              </w:rPr>
              <w:t xml:space="preserve">de apă. </w:t>
            </w:r>
            <w:proofErr w:type="spellStart"/>
            <w:r w:rsidRPr="00825989">
              <w:rPr>
                <w:rFonts w:cs="Times New Roman"/>
                <w:sz w:val="24"/>
                <w:szCs w:val="24"/>
              </w:rPr>
              <w:t>Câţi</w:t>
            </w:r>
            <w:proofErr w:type="spellEnd"/>
            <w:r w:rsidRPr="00825989">
              <w:rPr>
                <w:rFonts w:cs="Times New Roman"/>
                <w:sz w:val="24"/>
                <w:szCs w:val="24"/>
              </w:rPr>
              <w:t xml:space="preserve"> elevi au putut să consume câte u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25989">
              <w:rPr>
                <w:rFonts w:cs="Times New Roman"/>
                <w:sz w:val="24"/>
                <w:szCs w:val="24"/>
              </w:rPr>
              <w:t>pahar cu apă?</w:t>
            </w:r>
          </w:p>
          <w:p w14:paraId="33B6F893" w14:textId="77777777" w:rsidR="0062599C" w:rsidRPr="00FB7984" w:rsidRDefault="0062599C" w:rsidP="000E4756">
            <w:pPr>
              <w:spacing w:line="276" w:lineRule="auto"/>
              <w:ind w:left="245" w:hanging="334"/>
              <w:rPr>
                <w:sz w:val="24"/>
                <w:szCs w:val="24"/>
                <w:u w:val="single"/>
              </w:rPr>
            </w:pPr>
            <w:r w:rsidRPr="00FB7984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  <w:u w:val="single"/>
              </w:rPr>
              <w:t xml:space="preserve"> Problema 16</w:t>
            </w:r>
            <w:r w:rsidRPr="007B1CA4">
              <w:rPr>
                <w:sz w:val="24"/>
                <w:szCs w:val="24"/>
                <w:u w:val="single"/>
              </w:rPr>
              <w:t xml:space="preserve">, pagina </w:t>
            </w:r>
            <w:r>
              <w:rPr>
                <w:sz w:val="24"/>
                <w:szCs w:val="24"/>
                <w:u w:val="single"/>
              </w:rPr>
              <w:t>117,</w:t>
            </w:r>
            <w:r w:rsidRPr="007B1CA4">
              <w:rPr>
                <w:sz w:val="24"/>
                <w:szCs w:val="24"/>
                <w:u w:val="single"/>
              </w:rPr>
              <w:t xml:space="preserve"> din manual</w:t>
            </w:r>
            <w:r>
              <w:rPr>
                <w:sz w:val="24"/>
                <w:szCs w:val="24"/>
                <w:u w:val="single"/>
              </w:rPr>
              <w:t>.</w:t>
            </w:r>
          </w:p>
          <w:p w14:paraId="0D6AE131" w14:textId="77777777" w:rsidR="0062599C" w:rsidRDefault="0062599C" w:rsidP="0084458E">
            <w:pPr>
              <w:spacing w:line="276" w:lineRule="auto"/>
              <w:ind w:left="245"/>
              <w:rPr>
                <w:rFonts w:cs="Times New Roman"/>
                <w:sz w:val="24"/>
                <w:szCs w:val="24"/>
              </w:rPr>
            </w:pPr>
            <w:r w:rsidRPr="00FB7984">
              <w:rPr>
                <w:rFonts w:cs="Times New Roman"/>
                <w:sz w:val="24"/>
                <w:szCs w:val="24"/>
              </w:rPr>
              <w:t>Ruta unui autobuz are lungimea de 21 km. Pe parcursul rutei, autobuzu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B7984">
              <w:rPr>
                <w:rFonts w:cs="Times New Roman"/>
                <w:sz w:val="24"/>
                <w:szCs w:val="24"/>
              </w:rPr>
              <w:t>staţionează</w:t>
            </w:r>
            <w:proofErr w:type="spellEnd"/>
            <w:r w:rsidRPr="00FB7984">
              <w:rPr>
                <w:rFonts w:cs="Times New Roman"/>
                <w:sz w:val="24"/>
                <w:szCs w:val="24"/>
              </w:rPr>
              <w:t xml:space="preserve"> de 12 ori, câte </w:t>
            </w:r>
            <w:r>
              <w:rPr>
                <w:rFonts w:cs="Times New Roman"/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FB7984">
              <w:rPr>
                <w:rFonts w:cs="Times New Roman"/>
                <w:sz w:val="24"/>
                <w:szCs w:val="24"/>
              </w:rPr>
              <w:t xml:space="preserve"> min. Viteza medie a autobuzului pe parcursu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7984">
              <w:rPr>
                <w:rFonts w:cs="Times New Roman"/>
                <w:sz w:val="24"/>
                <w:szCs w:val="24"/>
              </w:rPr>
              <w:t xml:space="preserve">întregii rute este de </w:t>
            </w:r>
            <w:r>
              <w:rPr>
                <w:rFonts w:cs="Times New Roman"/>
                <w:sz w:val="24"/>
                <w:szCs w:val="24"/>
              </w:rPr>
              <w:t>2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FB7984">
              <w:rPr>
                <w:rFonts w:cs="Times New Roman"/>
                <w:sz w:val="24"/>
                <w:szCs w:val="24"/>
              </w:rPr>
              <w:t xml:space="preserve"> km/h. Alexandru a urcat în autobuz la staţia d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7984">
              <w:rPr>
                <w:rFonts w:cs="Times New Roman"/>
                <w:sz w:val="24"/>
                <w:szCs w:val="24"/>
              </w:rPr>
              <w:t xml:space="preserve">pornire. Va </w:t>
            </w:r>
            <w:proofErr w:type="spellStart"/>
            <w:r w:rsidRPr="00FB7984">
              <w:rPr>
                <w:rFonts w:cs="Times New Roman"/>
                <w:sz w:val="24"/>
                <w:szCs w:val="24"/>
              </w:rPr>
              <w:t>reuşi</w:t>
            </w:r>
            <w:proofErr w:type="spellEnd"/>
            <w:r w:rsidRPr="00FB7984">
              <w:rPr>
                <w:rFonts w:cs="Times New Roman"/>
                <w:sz w:val="24"/>
                <w:szCs w:val="24"/>
              </w:rPr>
              <w:t xml:space="preserve"> el să ajungă la </w:t>
            </w:r>
            <w:proofErr w:type="spellStart"/>
            <w:r w:rsidRPr="00FB7984">
              <w:rPr>
                <w:rFonts w:cs="Times New Roman"/>
                <w:sz w:val="24"/>
                <w:szCs w:val="24"/>
              </w:rPr>
              <w:t>staţia</w:t>
            </w:r>
            <w:proofErr w:type="spellEnd"/>
            <w:r w:rsidRPr="00FB7984">
              <w:rPr>
                <w:rFonts w:cs="Times New Roman"/>
                <w:sz w:val="24"/>
                <w:szCs w:val="24"/>
              </w:rPr>
              <w:t xml:space="preserve"> terminus într-o oră?</w:t>
            </w:r>
          </w:p>
          <w:p w14:paraId="584DDAB5" w14:textId="77777777" w:rsidR="0062599C" w:rsidRPr="005B538B" w:rsidRDefault="0062599C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După rezolvarea sarcinilor, se invită 2-3 elevi să prezinte clasei răspunsurile pe care le-au dat și apoi se discută cu întreaga clasă pentru a trece prin strategiile de </w:t>
            </w: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inversare și împărțire </w:t>
            </w:r>
            <w:r w:rsidRPr="005B538B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a fracțiilor.</w:t>
            </w:r>
          </w:p>
          <w:p w14:paraId="3DCC3DA7" w14:textId="77777777" w:rsidR="0062599C" w:rsidRPr="005B538B" w:rsidRDefault="0062599C" w:rsidP="0084458E">
            <w:pPr>
              <w:pStyle w:val="Listparagraf"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B538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Evaluare formativă</w:t>
            </w:r>
            <w:r w:rsidRPr="005B538B">
              <w:rPr>
                <w:rFonts w:eastAsia="Times New Roman" w:cs="Times New Roman"/>
                <w:i/>
                <w:iCs/>
                <w:sz w:val="24"/>
                <w:szCs w:val="24"/>
              </w:rPr>
              <w:t>. Anexa nr. 1</w:t>
            </w:r>
          </w:p>
          <w:p w14:paraId="5F65F8B9" w14:textId="77777777" w:rsidR="0062599C" w:rsidRPr="005B538B" w:rsidRDefault="0062599C" w:rsidP="0084458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5B538B">
              <w:rPr>
                <w:rFonts w:eastAsia="Times New Roman" w:cs="Times New Roman"/>
                <w:color w:val="1F1F1F"/>
                <w:sz w:val="24"/>
                <w:szCs w:val="24"/>
              </w:rPr>
              <w:t>Profesorul monitorizează, intervine la necesitate.</w:t>
            </w:r>
          </w:p>
          <w:p w14:paraId="6603AEDE" w14:textId="77777777" w:rsidR="0062599C" w:rsidRPr="005B538B" w:rsidRDefault="0062599C" w:rsidP="0084458E">
            <w:pPr>
              <w:spacing w:line="276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levii lucrează independent, apoi prezintă profesorului lucrul realizat.</w:t>
            </w:r>
            <w:r w:rsidRPr="005B538B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6585670" w14:textId="77777777" w:rsidR="0062599C" w:rsidRDefault="0062599C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Se </w:t>
            </w:r>
            <w:r w:rsidRPr="0071654A">
              <w:rPr>
                <w:rFonts w:cs="Times New Roman"/>
                <w:sz w:val="24"/>
                <w:szCs w:val="24"/>
              </w:rPr>
              <w:t>realizează bilanțul cantitativ și calitativ al lecției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75F8CDB7" w14:textId="77777777" w:rsidR="0062599C" w:rsidRPr="0071654A" w:rsidRDefault="0062599C" w:rsidP="008445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 obținem inversul unei fracții? Care număr nu are invers? Care număr coincide cu inversul său? Cum se împart două fracții?</w:t>
            </w:r>
          </w:p>
          <w:p w14:paraId="0623F5F9" w14:textId="77777777" w:rsidR="000E4756" w:rsidRDefault="0062599C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Se formulează concluzii privind activitatea clasei în ansamblu și a unor elevi în particular. </w:t>
            </w:r>
          </w:p>
          <w:p w14:paraId="3CAFAF64" w14:textId="0640FC84" w:rsidR="0062599C" w:rsidRDefault="000E4756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lastRenderedPageBreak/>
              <w:t>Te</w:t>
            </w:r>
            <w:r w:rsidR="0062599C" w:rsidRPr="0071654A">
              <w:rPr>
                <w:rFonts w:cs="Times New Roman"/>
                <w:b/>
                <w:i/>
                <w:sz w:val="24"/>
                <w:szCs w:val="24"/>
              </w:rPr>
              <w:t>ma pentru casă:</w:t>
            </w:r>
            <w:r w:rsidR="0062599C" w:rsidRPr="0071654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9637B8" w14:textId="77777777" w:rsidR="000E4756" w:rsidRDefault="0062599C" w:rsidP="0084458E">
            <w:pPr>
              <w:spacing w:line="276" w:lineRule="auto"/>
              <w:rPr>
                <w:sz w:val="24"/>
                <w:szCs w:val="24"/>
              </w:rPr>
            </w:pPr>
            <w:r w:rsidRPr="000E4756">
              <w:rPr>
                <w:rFonts w:cs="Times New Roman"/>
                <w:i/>
                <w:iCs/>
                <w:sz w:val="24"/>
                <w:szCs w:val="24"/>
              </w:rPr>
              <w:t>De învățat:</w:t>
            </w:r>
          </w:p>
          <w:p w14:paraId="0F179C88" w14:textId="77777777" w:rsidR="000E4756" w:rsidRDefault="0062599C" w:rsidP="0084458E">
            <w:pPr>
              <w:spacing w:line="276" w:lineRule="auto"/>
              <w:rPr>
                <w:sz w:val="24"/>
                <w:szCs w:val="24"/>
              </w:rPr>
            </w:pPr>
            <w:r w:rsidRPr="000E4756">
              <w:rPr>
                <w:sz w:val="24"/>
                <w:szCs w:val="24"/>
              </w:rPr>
              <w:t xml:space="preserve"> </w:t>
            </w:r>
            <w:r w:rsidRPr="00CE660A">
              <w:rPr>
                <w:sz w:val="24"/>
                <w:szCs w:val="24"/>
              </w:rPr>
              <w:t>Capitolul 4</w:t>
            </w:r>
            <w:r>
              <w:rPr>
                <w:sz w:val="24"/>
                <w:szCs w:val="24"/>
              </w:rPr>
              <w:t>.</w:t>
            </w:r>
            <w:r w:rsidRPr="00CE660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</w:t>
            </w:r>
            <w:r w:rsidRPr="00CE6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ere (fracții) inverse</w:t>
            </w:r>
            <w:r w:rsidRPr="00CE660A">
              <w:rPr>
                <w:sz w:val="24"/>
                <w:szCs w:val="24"/>
              </w:rPr>
              <w:t xml:space="preserve">, pagina </w:t>
            </w:r>
            <w:r>
              <w:rPr>
                <w:sz w:val="24"/>
                <w:szCs w:val="24"/>
              </w:rPr>
              <w:t>112</w:t>
            </w:r>
            <w:r w:rsidRPr="00CE660A">
              <w:rPr>
                <w:sz w:val="24"/>
                <w:szCs w:val="24"/>
              </w:rPr>
              <w:t>,</w:t>
            </w:r>
          </w:p>
          <w:p w14:paraId="3AE85337" w14:textId="311849ED" w:rsidR="0062599C" w:rsidRPr="0071654A" w:rsidRDefault="000E4756" w:rsidP="0084458E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62599C" w:rsidRPr="00CE660A">
              <w:rPr>
                <w:sz w:val="24"/>
                <w:szCs w:val="24"/>
              </w:rPr>
              <w:t xml:space="preserve"> §</w:t>
            </w:r>
            <w:r w:rsidR="0062599C">
              <w:rPr>
                <w:sz w:val="24"/>
                <w:szCs w:val="24"/>
              </w:rPr>
              <w:t>8</w:t>
            </w:r>
            <w:r w:rsidR="0062599C" w:rsidRPr="00CE660A">
              <w:rPr>
                <w:sz w:val="24"/>
                <w:szCs w:val="24"/>
              </w:rPr>
              <w:t xml:space="preserve"> </w:t>
            </w:r>
            <w:r w:rsidR="0062599C">
              <w:rPr>
                <w:sz w:val="24"/>
                <w:szCs w:val="24"/>
              </w:rPr>
              <w:t>Împărți</w:t>
            </w:r>
            <w:r w:rsidR="0062599C" w:rsidRPr="00CE660A">
              <w:rPr>
                <w:sz w:val="24"/>
                <w:szCs w:val="24"/>
              </w:rPr>
              <w:t xml:space="preserve">rea fracțiilor, pagina </w:t>
            </w:r>
            <w:r w:rsidR="0062599C">
              <w:rPr>
                <w:sz w:val="24"/>
                <w:szCs w:val="24"/>
              </w:rPr>
              <w:t>114</w:t>
            </w:r>
            <w:r w:rsidR="0062599C" w:rsidRPr="00CE660A">
              <w:rPr>
                <w:sz w:val="24"/>
                <w:szCs w:val="24"/>
              </w:rPr>
              <w:t>;</w:t>
            </w:r>
          </w:p>
          <w:p w14:paraId="7DCD2E2F" w14:textId="77777777" w:rsidR="0062599C" w:rsidRPr="000E4756" w:rsidRDefault="0062599C" w:rsidP="0084458E">
            <w:pPr>
              <w:spacing w:line="276" w:lineRule="auto"/>
              <w:ind w:left="156" w:hanging="18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E4756">
              <w:rPr>
                <w:rFonts w:cs="Times New Roman"/>
                <w:i/>
                <w:iCs/>
                <w:sz w:val="24"/>
                <w:szCs w:val="24"/>
              </w:rPr>
              <w:t>De realizat:</w:t>
            </w:r>
          </w:p>
          <w:p w14:paraId="4371ACAC" w14:textId="77777777" w:rsidR="0062599C" w:rsidRPr="00825989" w:rsidRDefault="0062599C" w:rsidP="0084458E">
            <w:pPr>
              <w:spacing w:line="276" w:lineRule="auto"/>
              <w:ind w:left="720"/>
              <w:rPr>
                <w:sz w:val="24"/>
                <w:szCs w:val="24"/>
                <w:u w:val="single"/>
              </w:rPr>
            </w:pPr>
            <w:r w:rsidRPr="007B1CA4">
              <w:rPr>
                <w:sz w:val="24"/>
                <w:szCs w:val="24"/>
                <w:u w:val="single"/>
              </w:rPr>
              <w:t xml:space="preserve">Exercițiul </w:t>
            </w:r>
            <w:r>
              <w:rPr>
                <w:sz w:val="24"/>
                <w:szCs w:val="24"/>
                <w:u w:val="single"/>
              </w:rPr>
              <w:t>7</w:t>
            </w:r>
            <w:r w:rsidRPr="007B1CA4">
              <w:rPr>
                <w:sz w:val="24"/>
                <w:szCs w:val="24"/>
                <w:u w:val="single"/>
              </w:rPr>
              <w:t xml:space="preserve">, pagina </w:t>
            </w:r>
            <w:r>
              <w:rPr>
                <w:sz w:val="24"/>
                <w:szCs w:val="24"/>
                <w:u w:val="single"/>
              </w:rPr>
              <w:t>114,</w:t>
            </w:r>
            <w:r w:rsidRPr="007B1CA4">
              <w:rPr>
                <w:sz w:val="24"/>
                <w:szCs w:val="24"/>
                <w:u w:val="single"/>
              </w:rPr>
              <w:t xml:space="preserve"> din manual</w:t>
            </w:r>
            <w:r>
              <w:rPr>
                <w:sz w:val="24"/>
                <w:szCs w:val="24"/>
                <w:u w:val="single"/>
              </w:rPr>
              <w:t>.</w:t>
            </w:r>
            <w:r w:rsidRPr="00F73889">
              <w:rPr>
                <w:rFonts w:cs="Times New Roman"/>
                <w:sz w:val="24"/>
                <w:szCs w:val="24"/>
              </w:rPr>
              <w:t xml:space="preserve"> </w:t>
            </w:r>
            <w:r w:rsidRPr="00F7388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41238E6" wp14:editId="1A1D81D6">
                  <wp:extent cx="4528457" cy="645276"/>
                  <wp:effectExtent l="0" t="0" r="5715" b="2540"/>
                  <wp:docPr id="69553965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39653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27" cy="64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A1607" w14:textId="77777777" w:rsidR="0062599C" w:rsidRDefault="0062599C" w:rsidP="0084458E">
            <w:pPr>
              <w:spacing w:line="276" w:lineRule="auto"/>
              <w:ind w:left="156" w:hanging="18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F7388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  <w:u w:val="single"/>
              </w:rPr>
              <w:t xml:space="preserve"> Problema 16</w:t>
            </w:r>
            <w:r w:rsidRPr="007B1CA4">
              <w:rPr>
                <w:sz w:val="24"/>
                <w:szCs w:val="24"/>
                <w:u w:val="single"/>
              </w:rPr>
              <w:t xml:space="preserve">, pagina </w:t>
            </w:r>
            <w:r>
              <w:rPr>
                <w:sz w:val="24"/>
                <w:szCs w:val="24"/>
                <w:u w:val="single"/>
              </w:rPr>
              <w:t>117,</w:t>
            </w:r>
            <w:r w:rsidRPr="007B1CA4">
              <w:rPr>
                <w:sz w:val="24"/>
                <w:szCs w:val="24"/>
                <w:u w:val="single"/>
              </w:rPr>
              <w:t xml:space="preserve"> din manual</w:t>
            </w:r>
            <w:r>
              <w:rPr>
                <w:sz w:val="24"/>
                <w:szCs w:val="24"/>
                <w:u w:val="single"/>
              </w:rPr>
              <w:t>.</w:t>
            </w:r>
          </w:p>
          <w:p w14:paraId="5390FC3F" w14:textId="0BD8DAD9" w:rsidR="0062599C" w:rsidRPr="000E4756" w:rsidRDefault="0062599C" w:rsidP="000E4756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73889">
              <w:rPr>
                <w:sz w:val="24"/>
                <w:szCs w:val="24"/>
              </w:rPr>
              <w:t xml:space="preserve">           </w:t>
            </w:r>
            <w:r w:rsidRPr="00F7388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90A9DA5" wp14:editId="274EB7E8">
                  <wp:extent cx="4376057" cy="511560"/>
                  <wp:effectExtent l="0" t="0" r="5715" b="3175"/>
                  <wp:docPr id="2704904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49044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319" cy="51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29CE1B" w14:textId="2F003202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0E4756">
              <w:rPr>
                <w:rFonts w:cs="Times New Roman"/>
                <w:sz w:val="24"/>
                <w:szCs w:val="24"/>
              </w:rPr>
              <w:t>5</w:t>
            </w:r>
          </w:p>
          <w:p w14:paraId="6AD4DE1D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359E591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AC895DD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C29FCE0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1D7030E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09CF64B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0A17CA7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E37F19A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33C801C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30B5982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575B7EE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01DFEED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9C99F4B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6F0C7E1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E30CF17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18582B8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9F48CC3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5C8C5FE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260811C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B45CEDD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01DB6E5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EFE5B63" w14:textId="32BB9052" w:rsidR="0062599C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15</w:t>
            </w:r>
          </w:p>
          <w:p w14:paraId="38EFC6C4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29353ED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F084DEF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1A4F987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557C78B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D7F06B6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2C89861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6E4837D" w14:textId="77777777" w:rsid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D1ACF9A" w14:textId="589B0B34" w:rsidR="000E4756" w:rsidRPr="000E4756" w:rsidRDefault="000E4756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14:paraId="2F04C9E5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5C22371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3D68A4E" w14:textId="1A09CC2C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84AD86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lastRenderedPageBreak/>
              <w:t>Frontal</w:t>
            </w:r>
          </w:p>
          <w:p w14:paraId="5501C9B1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0A3673D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7BC6421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Conversația</w:t>
            </w:r>
          </w:p>
          <w:p w14:paraId="715A1F13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Lucru în perechi</w:t>
            </w:r>
          </w:p>
          <w:p w14:paraId="29671AFC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Manualul</w:t>
            </w:r>
          </w:p>
          <w:p w14:paraId="7382EB6B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Exercițiu rezolvat</w:t>
            </w:r>
          </w:p>
          <w:p w14:paraId="008E58B8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Metoda exercițiului</w:t>
            </w:r>
          </w:p>
          <w:p w14:paraId="6FEE2D3C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F4A3EF3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E5DC1B9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DDDC10D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F4410D2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146474B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029DD97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126BF6E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68A7CB5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9DF09DD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C8A4DFD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0DE8933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4423C65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C13EAD9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3255FDA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Lucru individual</w:t>
            </w:r>
          </w:p>
          <w:p w14:paraId="4BDAD994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Fișă</w:t>
            </w:r>
          </w:p>
          <w:p w14:paraId="25D9E321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2EB23BC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Frontal</w:t>
            </w:r>
          </w:p>
          <w:p w14:paraId="01C6A65D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Evaluarea orală</w:t>
            </w:r>
          </w:p>
          <w:p w14:paraId="3CE8E0B4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D012598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00C1EA5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C008565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B0A4B49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Manualul</w:t>
            </w:r>
          </w:p>
          <w:p w14:paraId="44F6EFF5" w14:textId="77777777" w:rsidR="0062599C" w:rsidRPr="000E4756" w:rsidRDefault="0062599C" w:rsidP="000E475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E4756">
              <w:rPr>
                <w:rFonts w:cs="Times New Roman"/>
                <w:sz w:val="24"/>
                <w:szCs w:val="24"/>
              </w:rPr>
              <w:t>Independent</w:t>
            </w:r>
          </w:p>
        </w:tc>
      </w:tr>
    </w:tbl>
    <w:p w14:paraId="6CF1B239" w14:textId="6DACEFF0" w:rsidR="0062599C" w:rsidRPr="0062599C" w:rsidRDefault="0062599C" w:rsidP="0062599C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  <w:sectPr w:rsidR="0062599C" w:rsidRPr="0062599C" w:rsidSect="0062599C">
          <w:pgSz w:w="16838" w:h="11906" w:orient="landscape" w:code="9"/>
          <w:pgMar w:top="1134" w:right="851" w:bottom="1134" w:left="1134" w:header="709" w:footer="709" w:gutter="0"/>
          <w:cols w:space="708"/>
          <w:docGrid w:linePitch="381"/>
        </w:sectPr>
      </w:pPr>
    </w:p>
    <w:p w14:paraId="1EDD2CE7" w14:textId="08580B6B" w:rsidR="00956FCE" w:rsidRPr="005B538B" w:rsidRDefault="004E0F71" w:rsidP="00956FCE">
      <w:pPr>
        <w:pStyle w:val="Corptext"/>
        <w:ind w:right="159"/>
        <w:rPr>
          <w:i/>
          <w:szCs w:val="28"/>
          <w:lang w:val="ro-MD"/>
        </w:rPr>
      </w:pPr>
      <w:r w:rsidRPr="005B538B">
        <w:rPr>
          <w:noProof/>
          <w:lang w:val="ro-MD"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CEBFE" wp14:editId="4A2FA41A">
                <wp:simplePos x="0" y="0"/>
                <wp:positionH relativeFrom="column">
                  <wp:posOffset>5524500</wp:posOffset>
                </wp:positionH>
                <wp:positionV relativeFrom="paragraph">
                  <wp:posOffset>-495300</wp:posOffset>
                </wp:positionV>
                <wp:extent cx="1409700" cy="304800"/>
                <wp:effectExtent l="0" t="0" r="0" b="0"/>
                <wp:wrapNone/>
                <wp:docPr id="859371490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590AF" w14:textId="77777777" w:rsidR="004E0F71" w:rsidRPr="00571EB4" w:rsidRDefault="004E0F71" w:rsidP="004E0F71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71EB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exa Nr. 1</w:t>
                            </w:r>
                          </w:p>
                          <w:p w14:paraId="02FC667D" w14:textId="77777777" w:rsidR="004E0F71" w:rsidRDefault="004E0F71" w:rsidP="004E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CEBFE" id="_x0000_t202" coordsize="21600,21600" o:spt="202" path="m,l,21600r21600,l21600,xe">
                <v:stroke joinstyle="miter"/>
                <v:path gradientshapeok="t" o:connecttype="rect"/>
              </v:shapetype>
              <v:shape id="Casetă text 8" o:spid="_x0000_s1026" type="#_x0000_t202" style="position:absolute;margin-left:435pt;margin-top:-39pt;width:111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" fillcolor="white [3201]" stroked="f" strokeweight=".5pt">
                <v:textbox>
                  <w:txbxContent>
                    <w:p w14:paraId="553590AF" w14:textId="77777777" w:rsidR="004E0F71" w:rsidRPr="00571EB4" w:rsidRDefault="004E0F71" w:rsidP="004E0F71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71EB4">
                        <w:rPr>
                          <w:i/>
                          <w:iCs/>
                          <w:sz w:val="24"/>
                          <w:szCs w:val="24"/>
                        </w:rPr>
                        <w:t>Anexa Nr. 1</w:t>
                      </w:r>
                    </w:p>
                    <w:p w14:paraId="02FC667D" w14:textId="77777777" w:rsidR="004E0F71" w:rsidRDefault="004E0F71" w:rsidP="004E0F71"/>
                  </w:txbxContent>
                </v:textbox>
              </v:shape>
            </w:pict>
          </mc:Fallback>
        </mc:AlternateContent>
      </w: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CAABB" wp14:editId="65357F24">
                <wp:simplePos x="0" y="0"/>
                <wp:positionH relativeFrom="column">
                  <wp:posOffset>2895600</wp:posOffset>
                </wp:positionH>
                <wp:positionV relativeFrom="paragraph">
                  <wp:posOffset>-297180</wp:posOffset>
                </wp:positionV>
                <wp:extent cx="1143000" cy="36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752A" w14:textId="77777777" w:rsidR="004E0F71" w:rsidRPr="00636251" w:rsidRDefault="004E0F71" w:rsidP="004E0F71">
                            <w:pPr>
                              <w:rPr>
                                <w:lang w:val="ro-RO"/>
                              </w:rPr>
                            </w:pPr>
                            <w:r w:rsidRPr="00636251">
                              <w:rPr>
                                <w:b/>
                                <w:i/>
                                <w:lang w:val="ro-RO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AABB" id="Поле 1" o:spid="_x0000_s1027" type="#_x0000_t202" style="position:absolute;margin-left:228pt;margin-top:-23.4pt;width:90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" fillcolor="white [3201]" stroked="f" strokeweight=".5pt">
                <v:textbox>
                  <w:txbxContent>
                    <w:p w14:paraId="7A18752A" w14:textId="77777777" w:rsidR="004E0F71" w:rsidRPr="00636251" w:rsidRDefault="004E0F71" w:rsidP="004E0F71">
                      <w:pPr>
                        <w:rPr>
                          <w:lang w:val="ro-RO"/>
                        </w:rPr>
                      </w:pPr>
                      <w:r w:rsidRPr="00636251">
                        <w:rPr>
                          <w:b/>
                          <w:i/>
                          <w:lang w:val="ro-RO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B7E60" wp14:editId="5F350FE2">
                <wp:simplePos x="0" y="0"/>
                <wp:positionH relativeFrom="column">
                  <wp:posOffset>-236220</wp:posOffset>
                </wp:positionH>
                <wp:positionV relativeFrom="paragraph">
                  <wp:posOffset>-419100</wp:posOffset>
                </wp:positionV>
                <wp:extent cx="1776095" cy="79248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C120" w14:textId="77777777" w:rsidR="004E0F71" w:rsidRPr="00636251" w:rsidRDefault="004E0F71" w:rsidP="004E0F71">
                            <w:pPr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bCs/>
                                <w:iCs/>
                                <w:sz w:val="24"/>
                                <w:szCs w:val="24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636251"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643FC1DD" w14:textId="77777777" w:rsidR="004E0F71" w:rsidRPr="00636251" w:rsidRDefault="004E0F71" w:rsidP="004E0F7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7E60" id="Поле 3" o:spid="_x0000_s1028" type="#_x0000_t202" style="position:absolute;margin-left:-18.6pt;margin-top:-33pt;width:139.8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3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R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" fillcolor="white [3201]" stroked="f" strokeweight=".5pt">
                <v:textbox>
                  <w:txbxContent>
                    <w:p w14:paraId="552AC120" w14:textId="77777777" w:rsidR="004E0F71" w:rsidRPr="00636251" w:rsidRDefault="004E0F71" w:rsidP="004E0F71">
                      <w:pPr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bCs/>
                          <w:iCs/>
                          <w:sz w:val="24"/>
                          <w:szCs w:val="24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636251"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643FC1DD" w14:textId="77777777" w:rsidR="004E0F71" w:rsidRPr="00636251" w:rsidRDefault="004E0F71" w:rsidP="004E0F7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5947D92" w14:textId="3AE1ED44" w:rsidR="004E0F71" w:rsidRPr="005B538B" w:rsidRDefault="004E0F71" w:rsidP="004E0F71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Varianta 1</w:t>
      </w:r>
    </w:p>
    <w:p w14:paraId="7CA204B4" w14:textId="77777777" w:rsidR="004E0F71" w:rsidRPr="005B538B" w:rsidRDefault="004E0F71" w:rsidP="004E0F71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5B538B">
        <w:rPr>
          <w:rFonts w:cs="Times New Roman"/>
          <w:b/>
          <w:bCs/>
          <w:sz w:val="24"/>
          <w:szCs w:val="24"/>
        </w:rPr>
        <w:t>Unitatea de conținut:</w:t>
      </w:r>
      <w:r w:rsidRPr="005B538B">
        <w:rPr>
          <w:rFonts w:cs="Times New Roman"/>
          <w:sz w:val="24"/>
          <w:szCs w:val="24"/>
        </w:rPr>
        <w:t xml:space="preserve"> Fracții ordinare. Numere zecimale.</w:t>
      </w:r>
    </w:p>
    <w:p w14:paraId="6E9B7635" w14:textId="04E09FE8" w:rsidR="004E0F71" w:rsidRPr="005B538B" w:rsidRDefault="004E0F71" w:rsidP="004E0F71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5B538B">
        <w:rPr>
          <w:lang w:val="ro-MD"/>
        </w:rPr>
        <w:t>Evaluare</w:t>
      </w:r>
      <w:r w:rsidRPr="005B538B">
        <w:rPr>
          <w:spacing w:val="-7"/>
          <w:lang w:val="ro-MD"/>
        </w:rPr>
        <w:t xml:space="preserve"> </w:t>
      </w:r>
      <w:r w:rsidRPr="005B538B">
        <w:rPr>
          <w:lang w:val="ro-MD"/>
        </w:rPr>
        <w:t>formativă</w:t>
      </w:r>
      <w:r w:rsidRPr="005B538B">
        <w:rPr>
          <w:spacing w:val="-5"/>
          <w:lang w:val="ro-MD"/>
        </w:rPr>
        <w:t xml:space="preserve"> </w:t>
      </w:r>
      <w:r w:rsidRPr="005B538B">
        <w:rPr>
          <w:lang w:val="ro-MD"/>
        </w:rPr>
        <w:t>nr.</w:t>
      </w:r>
      <w:r w:rsidRPr="005B538B">
        <w:rPr>
          <w:spacing w:val="-4"/>
          <w:lang w:val="ro-MD"/>
        </w:rPr>
        <w:t xml:space="preserve"> </w:t>
      </w:r>
      <w:r w:rsidR="003A5B5C">
        <w:rPr>
          <w:lang w:val="ro-MD"/>
        </w:rPr>
        <w:t>5</w:t>
      </w:r>
    </w:p>
    <w:p w14:paraId="5D12C32B" w14:textId="77777777" w:rsidR="004E0F71" w:rsidRPr="005B538B" w:rsidRDefault="004E0F71" w:rsidP="004E0F71">
      <w:pPr>
        <w:spacing w:after="0"/>
        <w:ind w:left="-450" w:firstLine="360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Timp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de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realizare: 15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minute</w:t>
      </w:r>
      <w:r w:rsidRPr="005B538B">
        <w:rPr>
          <w:rFonts w:cs="Times New Roman"/>
          <w:sz w:val="24"/>
          <w:szCs w:val="24"/>
        </w:rPr>
        <w:tab/>
      </w:r>
    </w:p>
    <w:tbl>
      <w:tblPr>
        <w:tblStyle w:val="Tabelgril"/>
        <w:tblW w:w="11335" w:type="dxa"/>
        <w:tblInd w:w="-365" w:type="dxa"/>
        <w:tblLook w:val="04A0" w:firstRow="1" w:lastRow="0" w:firstColumn="1" w:lastColumn="0" w:noHBand="0" w:noVBand="1"/>
      </w:tblPr>
      <w:tblGrid>
        <w:gridCol w:w="625"/>
        <w:gridCol w:w="9630"/>
        <w:gridCol w:w="1080"/>
      </w:tblGrid>
      <w:tr w:rsidR="004E0F71" w:rsidRPr="005B538B" w14:paraId="2470B986" w14:textId="77777777" w:rsidTr="004E0F71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38F4DA8A" w14:textId="54255281" w:rsidR="004E0F71" w:rsidRPr="005B538B" w:rsidRDefault="004E0F71" w:rsidP="00557B94">
            <w:pPr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I. </w:t>
            </w:r>
            <w:r w:rsidR="003A5B5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nversa unei fracții</w:t>
            </w: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4E0F71" w:rsidRPr="005B538B" w14:paraId="50236B29" w14:textId="77777777" w:rsidTr="004E0F71">
        <w:tc>
          <w:tcPr>
            <w:tcW w:w="625" w:type="dxa"/>
          </w:tcPr>
          <w:p w14:paraId="138A17E8" w14:textId="77777777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0" w:type="dxa"/>
          </w:tcPr>
          <w:p w14:paraId="53F6C7B4" w14:textId="104074C9" w:rsidR="00374580" w:rsidRPr="00101F07" w:rsidRDefault="003A5B5C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pacing w:val="-2"/>
                <w:sz w:val="24"/>
                <w:szCs w:val="24"/>
              </w:rPr>
            </w:pPr>
            <w:r w:rsidRPr="00101F07">
              <w:rPr>
                <w:bCs/>
                <w:sz w:val="24"/>
                <w:szCs w:val="24"/>
              </w:rPr>
              <w:t>Completați</w:t>
            </w:r>
            <w:r w:rsidRPr="00101F0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tabelul</w:t>
            </w:r>
            <w:r w:rsidRPr="00101F0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cu</w:t>
            </w:r>
            <w:r w:rsidRPr="00101F0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inversele</w:t>
            </w:r>
            <w:r w:rsidRPr="00101F0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fracțiilor</w:t>
            </w:r>
            <w:r w:rsidRPr="00101F0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01F07">
              <w:rPr>
                <w:bCs/>
                <w:spacing w:val="-2"/>
                <w:sz w:val="24"/>
                <w:szCs w:val="24"/>
              </w:rPr>
              <w:t>propuse:</w:t>
            </w:r>
          </w:p>
          <w:p w14:paraId="43DC0EF2" w14:textId="1504AB88" w:rsidR="00101F07" w:rsidRDefault="00101F07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/>
                <w:bCs/>
                <w:spacing w:val="-2"/>
                <w:sz w:val="24"/>
                <w:szCs w:val="24"/>
              </w:rPr>
            </w:pPr>
          </w:p>
          <w:p w14:paraId="75D3EBA3" w14:textId="34B49EE5" w:rsidR="00101F07" w:rsidRDefault="00101F07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  </w:t>
            </w:r>
          </w:p>
          <w:p w14:paraId="50F44B91" w14:textId="085F4752" w:rsidR="00101F07" w:rsidRPr="005B538B" w:rsidRDefault="00101F07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77DD1934" w14:textId="68450B79" w:rsidR="00374580" w:rsidRPr="005B538B" w:rsidRDefault="00374580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7E1C843E" w14:textId="4837FD9F" w:rsidR="00545A55" w:rsidRPr="005B538B" w:rsidRDefault="00557B94" w:rsidP="00374580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101F07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27099EB2" wp14:editId="1E6D6F34">
                  <wp:extent cx="3520440" cy="903326"/>
                  <wp:effectExtent l="0" t="0" r="3810" b="0"/>
                  <wp:docPr id="127227017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270172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587" cy="92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E655F09" w14:textId="77777777" w:rsidR="00101F07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</w:t>
            </w:r>
          </w:p>
          <w:p w14:paraId="723F49D2" w14:textId="77777777" w:rsidR="00101F07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 2</w:t>
            </w:r>
          </w:p>
          <w:p w14:paraId="77144372" w14:textId="5DD1E3A2" w:rsidR="00101F07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3</w:t>
            </w:r>
            <w:r w:rsidR="00374580" w:rsidRPr="005B538B">
              <w:rPr>
                <w:rFonts w:cs="Times New Roman"/>
                <w:sz w:val="24"/>
                <w:szCs w:val="24"/>
              </w:rPr>
              <w:t xml:space="preserve"> 4</w:t>
            </w:r>
          </w:p>
          <w:p w14:paraId="270A45C5" w14:textId="5F6C6E57" w:rsidR="004E0F71" w:rsidRPr="005B538B" w:rsidRDefault="00101F07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E0F71"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E0F71" w:rsidRPr="005B538B" w14:paraId="020124CE" w14:textId="77777777" w:rsidTr="004E0F71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012BA261" w14:textId="0B618EB2" w:rsidR="004E0F71" w:rsidRPr="005B538B" w:rsidRDefault="004E0F71" w:rsidP="004E0F71">
            <w:pPr>
              <w:spacing w:line="360" w:lineRule="auto"/>
              <w:ind w:left="-114" w:firstLine="79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II. </w:t>
            </w:r>
            <w:r w:rsidR="003A5B5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Înmulțirea </w:t>
            </w: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fracțiilor.</w:t>
            </w:r>
          </w:p>
        </w:tc>
      </w:tr>
      <w:tr w:rsidR="004E0F71" w:rsidRPr="005B538B" w14:paraId="1F694291" w14:textId="77777777" w:rsidTr="004E0F71">
        <w:tc>
          <w:tcPr>
            <w:tcW w:w="625" w:type="dxa"/>
          </w:tcPr>
          <w:p w14:paraId="00EDA3D8" w14:textId="77777777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0" w:type="dxa"/>
          </w:tcPr>
          <w:p w14:paraId="43D61CF4" w14:textId="77777777" w:rsidR="00101F07" w:rsidRPr="00101F07" w:rsidRDefault="00101F07" w:rsidP="00101F07">
            <w:pPr>
              <w:pStyle w:val="TableParagraph"/>
              <w:spacing w:line="362" w:lineRule="auto"/>
              <w:rPr>
                <w:bCs/>
                <w:sz w:val="24"/>
                <w:szCs w:val="24"/>
              </w:rPr>
            </w:pPr>
            <w:r w:rsidRPr="00101F07">
              <w:rPr>
                <w:bCs/>
                <w:sz w:val="24"/>
                <w:szCs w:val="24"/>
              </w:rPr>
              <w:t>Completați</w:t>
            </w:r>
            <w:r w:rsidRPr="00101F0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casetele</w:t>
            </w:r>
            <w:r w:rsidRPr="00101F0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cu</w:t>
            </w:r>
            <w:r w:rsidRPr="00101F0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numerele</w:t>
            </w:r>
            <w:r w:rsidRPr="00101F0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potrivite</w:t>
            </w:r>
            <w:r w:rsidRPr="00101F0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astfel</w:t>
            </w:r>
            <w:r w:rsidRPr="00101F07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încât</w:t>
            </w:r>
            <w:r w:rsidRPr="00101F0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să</w:t>
            </w:r>
            <w:r w:rsidRPr="00101F0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obțineți egalități adevărate:</w:t>
            </w:r>
          </w:p>
          <w:p w14:paraId="748AB072" w14:textId="752629FA" w:rsidR="00101F07" w:rsidRPr="00101F07" w:rsidRDefault="00101F07" w:rsidP="00557B9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101F07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5572087" wp14:editId="099A1705">
                  <wp:extent cx="4663440" cy="659594"/>
                  <wp:effectExtent l="0" t="0" r="3810" b="7620"/>
                  <wp:docPr id="200561503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61503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088" cy="69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29955198" w14:textId="77777777" w:rsidR="00545A55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</w:p>
          <w:p w14:paraId="079FFAE8" w14:textId="146090D7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 3</w:t>
            </w:r>
            <w:r w:rsidR="00545A55" w:rsidRPr="005B538B">
              <w:rPr>
                <w:rFonts w:cs="Times New Roman"/>
                <w:sz w:val="24"/>
                <w:szCs w:val="24"/>
              </w:rPr>
              <w:t xml:space="preserve"> </w:t>
            </w:r>
            <w:r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A5B5C" w:rsidRPr="005B538B" w14:paraId="7F43BEC6" w14:textId="77777777" w:rsidTr="003A5B5C">
        <w:tc>
          <w:tcPr>
            <w:tcW w:w="11335" w:type="dxa"/>
            <w:gridSpan w:val="3"/>
            <w:shd w:val="clear" w:color="auto" w:fill="BFBFBF" w:themeFill="background1" w:themeFillShade="BF"/>
          </w:tcPr>
          <w:p w14:paraId="6C832C34" w14:textId="73332A42" w:rsidR="003A5B5C" w:rsidRPr="005B538B" w:rsidRDefault="003A5B5C" w:rsidP="00545A55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I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. Împărțirea fracțiilor.</w:t>
            </w:r>
          </w:p>
        </w:tc>
      </w:tr>
      <w:tr w:rsidR="003A5B5C" w:rsidRPr="005B538B" w14:paraId="3B257EEE" w14:textId="77777777" w:rsidTr="004E0F71">
        <w:tc>
          <w:tcPr>
            <w:tcW w:w="625" w:type="dxa"/>
          </w:tcPr>
          <w:p w14:paraId="1AC9CA42" w14:textId="2652A040" w:rsidR="003A5B5C" w:rsidRPr="005B538B" w:rsidRDefault="00101F07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9630" w:type="dxa"/>
          </w:tcPr>
          <w:p w14:paraId="2B8BA69E" w14:textId="5D0976C0" w:rsidR="00F85E1C" w:rsidRDefault="00101F07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101F07">
              <w:rPr>
                <w:bCs/>
                <w:sz w:val="24"/>
                <w:szCs w:val="24"/>
                <w:lang w:val="ro-MD"/>
              </w:rPr>
              <w:t>Calculați</w:t>
            </w:r>
            <w:r w:rsidR="00F85E1C">
              <w:rPr>
                <w:bCs/>
                <w:sz w:val="24"/>
                <w:szCs w:val="24"/>
                <w:lang w:val="ro-MD"/>
              </w:rPr>
              <w:t>:</w:t>
            </w:r>
          </w:p>
          <w:p w14:paraId="4F922AE9" w14:textId="2D5454F9" w:rsidR="0023137B" w:rsidRDefault="0023137B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4DDD579F" w14:textId="77777777" w:rsidR="0023137B" w:rsidRDefault="0023137B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5D1DB9A5" w14:textId="77777777" w:rsidR="0023137B" w:rsidRDefault="0023137B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206ED3C1" w14:textId="77777777" w:rsidR="0023137B" w:rsidRDefault="0023137B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2C428E88" w14:textId="00D14B05" w:rsidR="00F85E1C" w:rsidRDefault="00F85E1C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br/>
            </w:r>
          </w:p>
          <w:p w14:paraId="36CEF46B" w14:textId="203908C1" w:rsidR="00F85E1C" w:rsidRDefault="00F85E1C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59A15AAC" w14:textId="77777777" w:rsidR="0023137B" w:rsidRDefault="0023137B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5A9B3975" w14:textId="5FBC6B19" w:rsidR="0023137B" w:rsidRDefault="0023137B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4E65CDBA" w14:textId="77777777" w:rsidR="007B7381" w:rsidRDefault="007B7381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4A610B49" w14:textId="2FDE41D4" w:rsidR="00F85E1C" w:rsidRPr="00101F07" w:rsidRDefault="001F3C7C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23137B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7E311CF9" wp14:editId="69F71A5B">
                  <wp:extent cx="1066800" cy="2133600"/>
                  <wp:effectExtent l="0" t="0" r="0" b="0"/>
                  <wp:docPr id="149813271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132715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32" cy="213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B6305A6" w14:textId="77777777" w:rsidR="0023137B" w:rsidRDefault="0023137B" w:rsidP="0023137B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</w:p>
          <w:p w14:paraId="0471A30B" w14:textId="77777777" w:rsidR="0023137B" w:rsidRDefault="0023137B" w:rsidP="0023137B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</w:p>
          <w:p w14:paraId="4EFA4E61" w14:textId="16889CD6" w:rsidR="0023137B" w:rsidRPr="0023137B" w:rsidRDefault="0023137B" w:rsidP="0023137B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 xml:space="preserve">0 1 </w:t>
            </w:r>
            <w:r w:rsidRPr="0023137B">
              <w:rPr>
                <w:bCs/>
                <w:spacing w:val="-10"/>
                <w:sz w:val="24"/>
                <w:szCs w:val="24"/>
              </w:rPr>
              <w:t>2</w:t>
            </w:r>
          </w:p>
          <w:p w14:paraId="031FF978" w14:textId="77777777" w:rsidR="0023137B" w:rsidRDefault="0023137B" w:rsidP="0023137B">
            <w:pPr>
              <w:pStyle w:val="TableParagraph"/>
              <w:spacing w:before="30"/>
              <w:rPr>
                <w:bCs/>
                <w:sz w:val="24"/>
                <w:szCs w:val="24"/>
              </w:rPr>
            </w:pPr>
          </w:p>
          <w:p w14:paraId="0D0E018C" w14:textId="77777777" w:rsidR="0023137B" w:rsidRPr="0023137B" w:rsidRDefault="0023137B" w:rsidP="0023137B">
            <w:pPr>
              <w:pStyle w:val="TableParagraph"/>
              <w:spacing w:before="30"/>
              <w:rPr>
                <w:bCs/>
                <w:sz w:val="24"/>
                <w:szCs w:val="24"/>
              </w:rPr>
            </w:pPr>
          </w:p>
          <w:p w14:paraId="7CB22C29" w14:textId="57A1476B" w:rsidR="0023137B" w:rsidRPr="0023137B" w:rsidRDefault="0023137B" w:rsidP="0023137B">
            <w:pPr>
              <w:pStyle w:val="TableParagraph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>0 1 2</w:t>
            </w:r>
            <w:r w:rsidRPr="0023137B">
              <w:rPr>
                <w:bCs/>
                <w:spacing w:val="1"/>
                <w:sz w:val="24"/>
                <w:szCs w:val="24"/>
              </w:rPr>
              <w:t xml:space="preserve"> </w:t>
            </w:r>
          </w:p>
          <w:p w14:paraId="0B76EC48" w14:textId="77777777" w:rsidR="0023137B" w:rsidRDefault="0023137B" w:rsidP="0023137B">
            <w:pPr>
              <w:pStyle w:val="TableParagraph"/>
              <w:rPr>
                <w:bCs/>
                <w:sz w:val="24"/>
                <w:szCs w:val="24"/>
              </w:rPr>
            </w:pPr>
          </w:p>
          <w:p w14:paraId="1909B097" w14:textId="77777777" w:rsidR="0023137B" w:rsidRPr="0023137B" w:rsidRDefault="0023137B" w:rsidP="0023137B">
            <w:pPr>
              <w:pStyle w:val="TableParagraph"/>
              <w:rPr>
                <w:bCs/>
                <w:sz w:val="24"/>
                <w:szCs w:val="24"/>
              </w:rPr>
            </w:pPr>
          </w:p>
          <w:p w14:paraId="4E194192" w14:textId="5653D2A5" w:rsidR="0023137B" w:rsidRPr="0023137B" w:rsidRDefault="0023137B" w:rsidP="0023137B">
            <w:pPr>
              <w:pStyle w:val="TableParagraph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 xml:space="preserve">0 1 </w:t>
            </w:r>
            <w:r w:rsidRPr="0023137B">
              <w:rPr>
                <w:bCs/>
                <w:spacing w:val="-10"/>
                <w:sz w:val="24"/>
                <w:szCs w:val="24"/>
              </w:rPr>
              <w:t>2 3</w:t>
            </w:r>
          </w:p>
          <w:p w14:paraId="39F54A18" w14:textId="77777777" w:rsidR="0023137B" w:rsidRPr="0023137B" w:rsidRDefault="0023137B" w:rsidP="0023137B">
            <w:pPr>
              <w:pStyle w:val="TableParagraph"/>
              <w:rPr>
                <w:bCs/>
                <w:sz w:val="24"/>
                <w:szCs w:val="24"/>
              </w:rPr>
            </w:pPr>
          </w:p>
          <w:p w14:paraId="12283C36" w14:textId="77777777" w:rsidR="0023137B" w:rsidRPr="0023137B" w:rsidRDefault="0023137B" w:rsidP="0023137B">
            <w:pPr>
              <w:pStyle w:val="TableParagraph"/>
              <w:spacing w:before="30"/>
              <w:rPr>
                <w:bCs/>
                <w:sz w:val="24"/>
                <w:szCs w:val="24"/>
              </w:rPr>
            </w:pPr>
          </w:p>
          <w:p w14:paraId="62328233" w14:textId="77777777" w:rsidR="0023137B" w:rsidRPr="0023137B" w:rsidRDefault="0023137B" w:rsidP="0023137B">
            <w:pPr>
              <w:jc w:val="both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 xml:space="preserve">0 1 </w:t>
            </w:r>
          </w:p>
          <w:p w14:paraId="07FACA09" w14:textId="4108178B" w:rsidR="003A5B5C" w:rsidRPr="005B538B" w:rsidRDefault="0023137B" w:rsidP="0023137B">
            <w:pPr>
              <w:jc w:val="both"/>
              <w:rPr>
                <w:rFonts w:cs="Times New Roman"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2</w:t>
            </w:r>
            <w:r w:rsidRPr="0023137B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23137B">
              <w:rPr>
                <w:bCs/>
                <w:spacing w:val="-10"/>
                <w:sz w:val="24"/>
                <w:szCs w:val="24"/>
              </w:rPr>
              <w:t>3  4</w:t>
            </w:r>
          </w:p>
        </w:tc>
      </w:tr>
      <w:tr w:rsidR="00F85E1C" w:rsidRPr="005B538B" w14:paraId="270EB692" w14:textId="77777777" w:rsidTr="004E0F71">
        <w:tc>
          <w:tcPr>
            <w:tcW w:w="625" w:type="dxa"/>
          </w:tcPr>
          <w:p w14:paraId="79056D8E" w14:textId="17C1D450" w:rsidR="00F85E1C" w:rsidRDefault="00F85E1C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9630" w:type="dxa"/>
          </w:tcPr>
          <w:p w14:paraId="5146B951" w14:textId="77777777" w:rsidR="00F85E1C" w:rsidRDefault="00557B94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Rezolvați problema:</w:t>
            </w:r>
          </w:p>
          <w:p w14:paraId="7A427BF9" w14:textId="7F5C3CEE" w:rsidR="00557B94" w:rsidRDefault="00557B94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4D5FDBEE" w14:textId="77777777" w:rsidR="00557B94" w:rsidRDefault="00557B94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1A19D8F3" w14:textId="77D4440D" w:rsidR="00557B94" w:rsidRDefault="00557B94" w:rsidP="00F85E1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00B02330" w14:textId="4C890D56" w:rsidR="00557B94" w:rsidRPr="00557B94" w:rsidRDefault="00557B94" w:rsidP="00F85E1C">
            <w:pPr>
              <w:pStyle w:val="TableParagraph"/>
              <w:spacing w:line="320" w:lineRule="exact"/>
              <w:rPr>
                <w:b/>
                <w:sz w:val="24"/>
                <w:szCs w:val="24"/>
                <w:lang w:val="ro-MD"/>
              </w:rPr>
            </w:pPr>
            <w:r w:rsidRPr="00557B94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40D17D0D" wp14:editId="7194908E">
                  <wp:extent cx="5288280" cy="727139"/>
                  <wp:effectExtent l="0" t="0" r="7620" b="0"/>
                  <wp:docPr id="183262842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628429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916" cy="73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2EDF8" w14:textId="40F763D9" w:rsidR="00557B94" w:rsidRDefault="00557B94" w:rsidP="00557B94">
            <w:pPr>
              <w:pStyle w:val="TableParagraph"/>
              <w:spacing w:before="146"/>
              <w:ind w:left="63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Rezolvare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:</w:t>
            </w:r>
          </w:p>
          <w:p w14:paraId="5B8B6155" w14:textId="77777777" w:rsidR="00557B94" w:rsidRDefault="00557B94" w:rsidP="00557B94">
            <w:pPr>
              <w:pStyle w:val="TableParagraph"/>
              <w:spacing w:line="320" w:lineRule="exact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5A18D11" w14:textId="77777777" w:rsidR="00557B94" w:rsidRDefault="00557B94" w:rsidP="00557B94">
            <w:pPr>
              <w:pStyle w:val="TableParagraph"/>
              <w:spacing w:line="320" w:lineRule="exact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1D9CED0" w14:textId="77777777" w:rsidR="001F3C7C" w:rsidRDefault="001F3C7C" w:rsidP="001F3C7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1CE42CEC" w14:textId="77777777" w:rsidR="007B7381" w:rsidRDefault="007B7381" w:rsidP="001F3C7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17968C91" w14:textId="77777777" w:rsidR="007B7381" w:rsidRDefault="007B7381" w:rsidP="001F3C7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176D0A7A" w14:textId="77777777" w:rsidR="00557B94" w:rsidRDefault="00557B94" w:rsidP="001F3C7C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6048D386" w14:textId="0B687258" w:rsidR="00557B94" w:rsidRPr="00557B94" w:rsidRDefault="00557B94" w:rsidP="00557B94">
            <w:pPr>
              <w:pStyle w:val="TableParagraph"/>
              <w:spacing w:line="320" w:lineRule="exact"/>
              <w:rPr>
                <w:bCs/>
                <w:i/>
                <w:iCs/>
                <w:sz w:val="24"/>
                <w:szCs w:val="24"/>
                <w:lang w:val="ro-MD"/>
              </w:rPr>
            </w:pPr>
            <w:r w:rsidRPr="00557B94">
              <w:rPr>
                <w:bCs/>
                <w:i/>
                <w:iCs/>
                <w:sz w:val="24"/>
                <w:szCs w:val="24"/>
                <w:lang w:val="ro-MD"/>
              </w:rPr>
              <w:t>Răspuns:</w:t>
            </w:r>
          </w:p>
        </w:tc>
        <w:tc>
          <w:tcPr>
            <w:tcW w:w="1080" w:type="dxa"/>
          </w:tcPr>
          <w:p w14:paraId="346421F0" w14:textId="77777777" w:rsidR="00F85E1C" w:rsidRDefault="00F85E1C" w:rsidP="00545A5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7B6C0A1" w14:textId="77777777" w:rsidR="001F3C7C" w:rsidRDefault="001F3C7C" w:rsidP="00545A5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09BB1BD" w14:textId="77777777" w:rsidR="001F3C7C" w:rsidRDefault="001F3C7C" w:rsidP="00545A5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C2407BE" w14:textId="77777777" w:rsidR="001F3C7C" w:rsidRDefault="001F3C7C" w:rsidP="00545A5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0031BD3" w14:textId="77777777" w:rsidR="001F3C7C" w:rsidRDefault="001F3C7C" w:rsidP="00545A5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DFC4016" w14:textId="77777777" w:rsidR="001F3C7C" w:rsidRDefault="001F3C7C" w:rsidP="00545A5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4BF5DA6" w14:textId="77777777" w:rsidR="001F3C7C" w:rsidRPr="0023137B" w:rsidRDefault="001F3C7C" w:rsidP="001F3C7C">
            <w:pPr>
              <w:pStyle w:val="TableParagraph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 xml:space="preserve">0 1 </w:t>
            </w:r>
            <w:r w:rsidRPr="0023137B">
              <w:rPr>
                <w:bCs/>
                <w:spacing w:val="-10"/>
                <w:sz w:val="24"/>
                <w:szCs w:val="24"/>
              </w:rPr>
              <w:t>2 3</w:t>
            </w:r>
          </w:p>
          <w:p w14:paraId="33C53136" w14:textId="77777777" w:rsidR="001F3C7C" w:rsidRDefault="001F3C7C" w:rsidP="00545A5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86C1592" w14:textId="77777777" w:rsidR="001F3C7C" w:rsidRDefault="001F3C7C" w:rsidP="00545A5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2CE0C84" w14:textId="77777777" w:rsidR="001F3C7C" w:rsidRDefault="001F3C7C" w:rsidP="00545A5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F6AA1A8" w14:textId="77777777" w:rsidR="001F3C7C" w:rsidRDefault="001F3C7C" w:rsidP="00545A5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87EC400" w14:textId="77777777" w:rsidR="001F3C7C" w:rsidRDefault="001F3C7C" w:rsidP="00545A5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4E7AE18" w14:textId="1B847168" w:rsidR="001F3C7C" w:rsidRPr="001F3C7C" w:rsidRDefault="001F3C7C" w:rsidP="001F3C7C">
            <w:pPr>
              <w:pStyle w:val="TableParagraph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 xml:space="preserve">0 1 </w:t>
            </w:r>
          </w:p>
        </w:tc>
      </w:tr>
    </w:tbl>
    <w:p w14:paraId="372267B6" w14:textId="75B9FB34" w:rsidR="003A5B5C" w:rsidRDefault="004E0F71" w:rsidP="007B7381">
      <w:pPr>
        <w:spacing w:after="0"/>
        <w:ind w:left="-180" w:right="-1170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Total: </w:t>
      </w:r>
      <w:r w:rsidR="00545A55" w:rsidRPr="005B538B">
        <w:rPr>
          <w:rFonts w:cs="Times New Roman"/>
          <w:sz w:val="24"/>
          <w:szCs w:val="24"/>
        </w:rPr>
        <w:t>2</w:t>
      </w:r>
      <w:r w:rsidR="007B7381">
        <w:rPr>
          <w:rFonts w:cs="Times New Roman"/>
          <w:sz w:val="24"/>
          <w:szCs w:val="24"/>
        </w:rPr>
        <w:t>5</w:t>
      </w:r>
      <w:r w:rsidRPr="005B538B">
        <w:rPr>
          <w:rFonts w:cs="Times New Roman"/>
          <w:sz w:val="24"/>
          <w:szCs w:val="24"/>
        </w:rPr>
        <w:t xml:space="preserve"> de puncte                                                                                                            Ai acumulat </w:t>
      </w:r>
      <w:r w:rsidRPr="005B538B">
        <w:rPr>
          <w:rFonts w:cs="Times New Roman"/>
          <w:sz w:val="24"/>
          <w:szCs w:val="24"/>
          <w:u w:val="single"/>
        </w:rPr>
        <w:t xml:space="preserve">          </w:t>
      </w:r>
      <w:r w:rsidRPr="005B538B">
        <w:rPr>
          <w:rFonts w:cs="Times New Roman"/>
          <w:sz w:val="24"/>
          <w:szCs w:val="24"/>
        </w:rPr>
        <w:t xml:space="preserve"> puncte</w:t>
      </w:r>
    </w:p>
    <w:p w14:paraId="18CB927A" w14:textId="77777777" w:rsidR="007B7381" w:rsidRDefault="007B7381" w:rsidP="001F3C7C">
      <w:pPr>
        <w:tabs>
          <w:tab w:val="left" w:pos="4625"/>
        </w:tabs>
        <w:spacing w:after="0" w:line="276" w:lineRule="auto"/>
        <w:rPr>
          <w:rFonts w:cs="Times New Roman"/>
          <w:sz w:val="24"/>
          <w:szCs w:val="24"/>
        </w:rPr>
      </w:pPr>
    </w:p>
    <w:p w14:paraId="4C935B31" w14:textId="77777777" w:rsidR="001F3C7C" w:rsidRDefault="001F3C7C" w:rsidP="001F3C7C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</w:rPr>
      </w:pPr>
    </w:p>
    <w:p w14:paraId="76783ED8" w14:textId="6F23D445" w:rsidR="001F3C7C" w:rsidRPr="005B538B" w:rsidRDefault="001F3C7C" w:rsidP="001F3C7C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</w:rPr>
      </w:pPr>
      <w:r w:rsidRPr="005B53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4E94E" wp14:editId="3E70240D">
                <wp:simplePos x="0" y="0"/>
                <wp:positionH relativeFrom="column">
                  <wp:posOffset>-342900</wp:posOffset>
                </wp:positionH>
                <wp:positionV relativeFrom="paragraph">
                  <wp:posOffset>-431800</wp:posOffset>
                </wp:positionV>
                <wp:extent cx="1776095" cy="792480"/>
                <wp:effectExtent l="0" t="0" r="0" b="7620"/>
                <wp:wrapNone/>
                <wp:docPr id="1565912505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19BBD" w14:textId="77777777" w:rsidR="001F3C7C" w:rsidRPr="00636251" w:rsidRDefault="001F3C7C" w:rsidP="001F3C7C">
                            <w:pPr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bCs/>
                                <w:iCs/>
                                <w:sz w:val="24"/>
                                <w:szCs w:val="24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636251"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1BA094AD" w14:textId="77777777" w:rsidR="001F3C7C" w:rsidRPr="00636251" w:rsidRDefault="001F3C7C" w:rsidP="001F3C7C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E94E" id="_x0000_s1029" type="#_x0000_t202" style="position:absolute;left:0;text-align:left;margin-left:-27pt;margin-top:-34pt;width:139.85pt;height:6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" fillcolor="white [3201]" stroked="f" strokeweight=".5pt">
                <v:textbox>
                  <w:txbxContent>
                    <w:p w14:paraId="60619BBD" w14:textId="77777777" w:rsidR="001F3C7C" w:rsidRPr="00636251" w:rsidRDefault="001F3C7C" w:rsidP="001F3C7C">
                      <w:pPr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bCs/>
                          <w:iCs/>
                          <w:sz w:val="24"/>
                          <w:szCs w:val="24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636251"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1BA094AD" w14:textId="77777777" w:rsidR="001F3C7C" w:rsidRPr="00636251" w:rsidRDefault="001F3C7C" w:rsidP="001F3C7C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B53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5E9DA" wp14:editId="1FA5AAA7">
                <wp:simplePos x="0" y="0"/>
                <wp:positionH relativeFrom="column">
                  <wp:posOffset>2819400</wp:posOffset>
                </wp:positionH>
                <wp:positionV relativeFrom="paragraph">
                  <wp:posOffset>-368300</wp:posOffset>
                </wp:positionV>
                <wp:extent cx="1143000" cy="368300"/>
                <wp:effectExtent l="0" t="0" r="0" b="0"/>
                <wp:wrapNone/>
                <wp:docPr id="68406917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E885" w14:textId="77777777" w:rsidR="001F3C7C" w:rsidRPr="00636251" w:rsidRDefault="001F3C7C" w:rsidP="001F3C7C">
                            <w:pPr>
                              <w:rPr>
                                <w:lang w:val="ro-RO"/>
                              </w:rPr>
                            </w:pPr>
                            <w:r w:rsidRPr="00636251">
                              <w:rPr>
                                <w:b/>
                                <w:i/>
                                <w:lang w:val="ro-RO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E9DA" id="_x0000_s1030" type="#_x0000_t202" style="position:absolute;left:0;text-align:left;margin-left:222pt;margin-top:-29pt;width:90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" fillcolor="white [3201]" stroked="f" strokeweight=".5pt">
                <v:textbox>
                  <w:txbxContent>
                    <w:p w14:paraId="7F35E885" w14:textId="77777777" w:rsidR="001F3C7C" w:rsidRPr="00636251" w:rsidRDefault="001F3C7C" w:rsidP="001F3C7C">
                      <w:pPr>
                        <w:rPr>
                          <w:lang w:val="ro-RO"/>
                        </w:rPr>
                      </w:pPr>
                      <w:r w:rsidRPr="00636251">
                        <w:rPr>
                          <w:b/>
                          <w:i/>
                          <w:lang w:val="ro-RO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5B538B">
        <w:rPr>
          <w:rFonts w:cs="Times New Roman"/>
          <w:sz w:val="24"/>
          <w:szCs w:val="24"/>
        </w:rPr>
        <w:t xml:space="preserve">Varianta </w:t>
      </w:r>
      <w:r>
        <w:rPr>
          <w:rFonts w:cs="Times New Roman"/>
          <w:sz w:val="24"/>
          <w:szCs w:val="24"/>
        </w:rPr>
        <w:t>2</w:t>
      </w:r>
    </w:p>
    <w:p w14:paraId="7E0FDA7A" w14:textId="77777777" w:rsidR="001F3C7C" w:rsidRPr="005B538B" w:rsidRDefault="001F3C7C" w:rsidP="001F3C7C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5B538B">
        <w:rPr>
          <w:rFonts w:cs="Times New Roman"/>
          <w:b/>
          <w:bCs/>
          <w:sz w:val="24"/>
          <w:szCs w:val="24"/>
        </w:rPr>
        <w:t>Unitatea de conținut:</w:t>
      </w:r>
      <w:r w:rsidRPr="005B538B">
        <w:rPr>
          <w:rFonts w:cs="Times New Roman"/>
          <w:sz w:val="24"/>
          <w:szCs w:val="24"/>
        </w:rPr>
        <w:t xml:space="preserve"> Fracții ordinare. Numere zecimale.</w:t>
      </w:r>
    </w:p>
    <w:p w14:paraId="413D7DD2" w14:textId="77777777" w:rsidR="001F3C7C" w:rsidRPr="005B538B" w:rsidRDefault="001F3C7C" w:rsidP="001F3C7C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5B538B">
        <w:rPr>
          <w:lang w:val="ro-MD"/>
        </w:rPr>
        <w:t>Evaluare</w:t>
      </w:r>
      <w:r w:rsidRPr="005B538B">
        <w:rPr>
          <w:spacing w:val="-7"/>
          <w:lang w:val="ro-MD"/>
        </w:rPr>
        <w:t xml:space="preserve"> </w:t>
      </w:r>
      <w:r w:rsidRPr="005B538B">
        <w:rPr>
          <w:lang w:val="ro-MD"/>
        </w:rPr>
        <w:t>formativă</w:t>
      </w:r>
      <w:r w:rsidRPr="005B538B">
        <w:rPr>
          <w:spacing w:val="-5"/>
          <w:lang w:val="ro-MD"/>
        </w:rPr>
        <w:t xml:space="preserve"> </w:t>
      </w:r>
      <w:r w:rsidRPr="005B538B">
        <w:rPr>
          <w:lang w:val="ro-MD"/>
        </w:rPr>
        <w:t>nr.</w:t>
      </w:r>
      <w:r w:rsidRPr="005B538B">
        <w:rPr>
          <w:spacing w:val="-4"/>
          <w:lang w:val="ro-MD"/>
        </w:rPr>
        <w:t xml:space="preserve"> </w:t>
      </w:r>
      <w:r>
        <w:rPr>
          <w:lang w:val="ro-MD"/>
        </w:rPr>
        <w:t>5</w:t>
      </w:r>
    </w:p>
    <w:p w14:paraId="6F10B2BC" w14:textId="77777777" w:rsidR="001F3C7C" w:rsidRPr="005B538B" w:rsidRDefault="001F3C7C" w:rsidP="001F3C7C">
      <w:pPr>
        <w:spacing w:after="0"/>
        <w:ind w:left="-450" w:firstLine="360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Timp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de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realizare: 15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minute</w:t>
      </w:r>
      <w:r w:rsidRPr="005B538B">
        <w:rPr>
          <w:rFonts w:cs="Times New Roman"/>
          <w:sz w:val="24"/>
          <w:szCs w:val="24"/>
        </w:rPr>
        <w:tab/>
      </w:r>
    </w:p>
    <w:tbl>
      <w:tblPr>
        <w:tblStyle w:val="Tabelgril"/>
        <w:tblW w:w="11335" w:type="dxa"/>
        <w:tblInd w:w="-365" w:type="dxa"/>
        <w:tblLook w:val="04A0" w:firstRow="1" w:lastRow="0" w:firstColumn="1" w:lastColumn="0" w:noHBand="0" w:noVBand="1"/>
      </w:tblPr>
      <w:tblGrid>
        <w:gridCol w:w="625"/>
        <w:gridCol w:w="9630"/>
        <w:gridCol w:w="1080"/>
      </w:tblGrid>
      <w:tr w:rsidR="001F3C7C" w:rsidRPr="005B538B" w14:paraId="67EF832D" w14:textId="77777777" w:rsidTr="00ED4594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6EA5C124" w14:textId="77777777" w:rsidR="001F3C7C" w:rsidRPr="005B538B" w:rsidRDefault="001F3C7C" w:rsidP="00ED4594">
            <w:pPr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I.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nversa unei fracții</w:t>
            </w: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1F3C7C" w:rsidRPr="005B538B" w14:paraId="5A60C2A7" w14:textId="77777777" w:rsidTr="00ED4594">
        <w:tc>
          <w:tcPr>
            <w:tcW w:w="625" w:type="dxa"/>
          </w:tcPr>
          <w:p w14:paraId="6A885459" w14:textId="77777777" w:rsidR="001F3C7C" w:rsidRPr="005B538B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0" w:type="dxa"/>
          </w:tcPr>
          <w:p w14:paraId="0B18D5F8" w14:textId="77777777" w:rsidR="001F3C7C" w:rsidRPr="00101F07" w:rsidRDefault="001F3C7C" w:rsidP="00ED4594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pacing w:val="-2"/>
                <w:sz w:val="24"/>
                <w:szCs w:val="24"/>
              </w:rPr>
            </w:pPr>
            <w:r w:rsidRPr="00101F07">
              <w:rPr>
                <w:bCs/>
                <w:sz w:val="24"/>
                <w:szCs w:val="24"/>
              </w:rPr>
              <w:t>Completați</w:t>
            </w:r>
            <w:r w:rsidRPr="00101F0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tabelul</w:t>
            </w:r>
            <w:r w:rsidRPr="00101F0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cu</w:t>
            </w:r>
            <w:r w:rsidRPr="00101F0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inversele</w:t>
            </w:r>
            <w:r w:rsidRPr="00101F0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fracțiilor</w:t>
            </w:r>
            <w:r w:rsidRPr="00101F0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01F07">
              <w:rPr>
                <w:bCs/>
                <w:spacing w:val="-2"/>
                <w:sz w:val="24"/>
                <w:szCs w:val="24"/>
              </w:rPr>
              <w:t>propuse:</w:t>
            </w:r>
          </w:p>
          <w:p w14:paraId="52D53354" w14:textId="77777777" w:rsidR="001F3C7C" w:rsidRDefault="001F3C7C" w:rsidP="00ED4594">
            <w:pPr>
              <w:pStyle w:val="TableParagraph"/>
              <w:tabs>
                <w:tab w:val="left" w:pos="3840"/>
              </w:tabs>
              <w:spacing w:line="320" w:lineRule="exact"/>
              <w:rPr>
                <w:b/>
                <w:bCs/>
                <w:spacing w:val="-2"/>
                <w:sz w:val="24"/>
                <w:szCs w:val="24"/>
              </w:rPr>
            </w:pPr>
          </w:p>
          <w:p w14:paraId="581F0C1C" w14:textId="77777777" w:rsidR="001F3C7C" w:rsidRDefault="001F3C7C" w:rsidP="00ED4594">
            <w:pPr>
              <w:pStyle w:val="TableParagraph"/>
              <w:tabs>
                <w:tab w:val="left" w:pos="3840"/>
              </w:tabs>
              <w:spacing w:line="320" w:lineRule="exact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  </w:t>
            </w:r>
          </w:p>
          <w:p w14:paraId="3A206BE8" w14:textId="77777777" w:rsidR="001F3C7C" w:rsidRPr="005B538B" w:rsidRDefault="001F3C7C" w:rsidP="00ED4594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08D8860A" w14:textId="77777777" w:rsidR="001F3C7C" w:rsidRPr="005B538B" w:rsidRDefault="001F3C7C" w:rsidP="00ED4594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759AF08A" w14:textId="1EFF59A5" w:rsidR="001F3C7C" w:rsidRPr="005B538B" w:rsidRDefault="001F3C7C" w:rsidP="00ED4594">
            <w:pPr>
              <w:pStyle w:val="TableParagraph"/>
              <w:tabs>
                <w:tab w:val="left" w:pos="3840"/>
              </w:tabs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1F3C7C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451ED30D" wp14:editId="72ED8F23">
                  <wp:extent cx="3710305" cy="949557"/>
                  <wp:effectExtent l="0" t="0" r="4445" b="3175"/>
                  <wp:docPr id="186077997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779979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060" cy="95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540AE634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</w:t>
            </w:r>
          </w:p>
          <w:p w14:paraId="412E2D56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 2</w:t>
            </w:r>
          </w:p>
          <w:p w14:paraId="238E0AEB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3 4</w:t>
            </w:r>
          </w:p>
          <w:p w14:paraId="1B45A893" w14:textId="77777777" w:rsidR="001F3C7C" w:rsidRPr="005B538B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F3C7C" w:rsidRPr="005B538B" w14:paraId="3BB96EDD" w14:textId="77777777" w:rsidTr="00ED4594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4D1863CC" w14:textId="77777777" w:rsidR="001F3C7C" w:rsidRPr="005B538B" w:rsidRDefault="001F3C7C" w:rsidP="00ED4594">
            <w:pPr>
              <w:spacing w:line="360" w:lineRule="auto"/>
              <w:ind w:left="-114" w:firstLine="79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II.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Înmulțirea </w:t>
            </w: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fracțiilor.</w:t>
            </w:r>
          </w:p>
        </w:tc>
      </w:tr>
      <w:tr w:rsidR="001F3C7C" w:rsidRPr="005B538B" w14:paraId="1F757A89" w14:textId="77777777" w:rsidTr="00ED4594">
        <w:tc>
          <w:tcPr>
            <w:tcW w:w="625" w:type="dxa"/>
          </w:tcPr>
          <w:p w14:paraId="53DEE163" w14:textId="77777777" w:rsidR="001F3C7C" w:rsidRPr="005B538B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0" w:type="dxa"/>
          </w:tcPr>
          <w:p w14:paraId="28796949" w14:textId="77777777" w:rsidR="001F3C7C" w:rsidRPr="00101F07" w:rsidRDefault="001F3C7C" w:rsidP="00ED4594">
            <w:pPr>
              <w:pStyle w:val="TableParagraph"/>
              <w:spacing w:line="362" w:lineRule="auto"/>
              <w:rPr>
                <w:bCs/>
                <w:sz w:val="24"/>
                <w:szCs w:val="24"/>
              </w:rPr>
            </w:pPr>
            <w:r w:rsidRPr="00101F07">
              <w:rPr>
                <w:bCs/>
                <w:sz w:val="24"/>
                <w:szCs w:val="24"/>
              </w:rPr>
              <w:t>Completați</w:t>
            </w:r>
            <w:r w:rsidRPr="00101F0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casetele</w:t>
            </w:r>
            <w:r w:rsidRPr="00101F0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cu</w:t>
            </w:r>
            <w:r w:rsidRPr="00101F0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numerele</w:t>
            </w:r>
            <w:r w:rsidRPr="00101F0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potrivite</w:t>
            </w:r>
            <w:r w:rsidRPr="00101F07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astfel</w:t>
            </w:r>
            <w:r w:rsidRPr="00101F07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încât</w:t>
            </w:r>
            <w:r w:rsidRPr="00101F0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să</w:t>
            </w:r>
            <w:r w:rsidRPr="00101F07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01F07">
              <w:rPr>
                <w:bCs/>
                <w:sz w:val="24"/>
                <w:szCs w:val="24"/>
              </w:rPr>
              <w:t>obțineți egalități adevărate:</w:t>
            </w:r>
          </w:p>
          <w:p w14:paraId="54C8D296" w14:textId="480CDC47" w:rsidR="001F3C7C" w:rsidRPr="00101F07" w:rsidRDefault="001F3C7C" w:rsidP="00ED459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1F3C7C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06B7CBD" wp14:editId="2F34FE5E">
                  <wp:extent cx="4648200" cy="692040"/>
                  <wp:effectExtent l="0" t="0" r="0" b="0"/>
                  <wp:docPr id="147586467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64677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883" cy="71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7439FC1" w14:textId="77777777" w:rsidR="001F3C7C" w:rsidRPr="005B538B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</w:p>
          <w:p w14:paraId="38549218" w14:textId="77777777" w:rsidR="001F3C7C" w:rsidRPr="005B538B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2 3  </w:t>
            </w:r>
          </w:p>
        </w:tc>
      </w:tr>
      <w:tr w:rsidR="001F3C7C" w:rsidRPr="005B538B" w14:paraId="5E4CC11A" w14:textId="77777777" w:rsidTr="00ED4594">
        <w:tc>
          <w:tcPr>
            <w:tcW w:w="11335" w:type="dxa"/>
            <w:gridSpan w:val="3"/>
            <w:shd w:val="clear" w:color="auto" w:fill="BFBFBF" w:themeFill="background1" w:themeFillShade="BF"/>
          </w:tcPr>
          <w:p w14:paraId="78EAAF1C" w14:textId="77777777" w:rsidR="001F3C7C" w:rsidRPr="005B538B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I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. Împărțirea fracțiilor.</w:t>
            </w:r>
          </w:p>
        </w:tc>
      </w:tr>
      <w:tr w:rsidR="001F3C7C" w:rsidRPr="005B538B" w14:paraId="60F01D80" w14:textId="77777777" w:rsidTr="00ED4594">
        <w:tc>
          <w:tcPr>
            <w:tcW w:w="625" w:type="dxa"/>
          </w:tcPr>
          <w:p w14:paraId="4198ED12" w14:textId="77777777" w:rsidR="001F3C7C" w:rsidRPr="005B538B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9630" w:type="dxa"/>
          </w:tcPr>
          <w:p w14:paraId="22CB9139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101F07">
              <w:rPr>
                <w:bCs/>
                <w:sz w:val="24"/>
                <w:szCs w:val="24"/>
                <w:lang w:val="ro-MD"/>
              </w:rPr>
              <w:t>Calculați</w:t>
            </w:r>
            <w:r>
              <w:rPr>
                <w:bCs/>
                <w:sz w:val="24"/>
                <w:szCs w:val="24"/>
                <w:lang w:val="ro-MD"/>
              </w:rPr>
              <w:t>:</w:t>
            </w:r>
          </w:p>
          <w:p w14:paraId="768F0EB2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6933BE72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011DF7F4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75BE0BA0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16D0FDFA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br/>
            </w:r>
          </w:p>
          <w:p w14:paraId="6AAC20C8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68728500" w14:textId="385068F4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0C6543DE" w14:textId="6F5A9FCF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2B93CF9D" w14:textId="2D55B93C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23E96096" w14:textId="5D85CDD0" w:rsidR="007B7381" w:rsidRPr="00101F07" w:rsidRDefault="007B7381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 w:rsidRPr="009062EF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71358F8F" wp14:editId="2ED1497A">
                  <wp:extent cx="1011533" cy="2179320"/>
                  <wp:effectExtent l="0" t="0" r="0" b="0"/>
                  <wp:docPr id="101440779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07798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16" cy="218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B2B122A" w14:textId="77777777" w:rsidR="001F3C7C" w:rsidRDefault="001F3C7C" w:rsidP="00ED4594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</w:p>
          <w:p w14:paraId="4E64AD86" w14:textId="77777777" w:rsidR="001F3C7C" w:rsidRDefault="001F3C7C" w:rsidP="00ED4594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</w:p>
          <w:p w14:paraId="0761C679" w14:textId="77777777" w:rsidR="001F3C7C" w:rsidRPr="0023137B" w:rsidRDefault="001F3C7C" w:rsidP="00ED4594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 xml:space="preserve">0 1 </w:t>
            </w:r>
            <w:r w:rsidRPr="0023137B">
              <w:rPr>
                <w:bCs/>
                <w:spacing w:val="-10"/>
                <w:sz w:val="24"/>
                <w:szCs w:val="24"/>
              </w:rPr>
              <w:t>2</w:t>
            </w:r>
          </w:p>
          <w:p w14:paraId="4D07CCCC" w14:textId="77777777" w:rsidR="001F3C7C" w:rsidRDefault="001F3C7C" w:rsidP="00ED4594">
            <w:pPr>
              <w:pStyle w:val="TableParagraph"/>
              <w:spacing w:before="30"/>
              <w:rPr>
                <w:bCs/>
                <w:sz w:val="24"/>
                <w:szCs w:val="24"/>
              </w:rPr>
            </w:pPr>
          </w:p>
          <w:p w14:paraId="3F489AD5" w14:textId="77777777" w:rsidR="001F3C7C" w:rsidRPr="0023137B" w:rsidRDefault="001F3C7C" w:rsidP="00ED4594">
            <w:pPr>
              <w:pStyle w:val="TableParagraph"/>
              <w:spacing w:before="30"/>
              <w:rPr>
                <w:bCs/>
                <w:sz w:val="24"/>
                <w:szCs w:val="24"/>
              </w:rPr>
            </w:pPr>
          </w:p>
          <w:p w14:paraId="5F68A65C" w14:textId="77777777" w:rsidR="001F3C7C" w:rsidRPr="0023137B" w:rsidRDefault="001F3C7C" w:rsidP="00ED4594">
            <w:pPr>
              <w:pStyle w:val="TableParagraph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>0 1 2</w:t>
            </w:r>
            <w:r w:rsidRPr="0023137B">
              <w:rPr>
                <w:bCs/>
                <w:spacing w:val="1"/>
                <w:sz w:val="24"/>
                <w:szCs w:val="24"/>
              </w:rPr>
              <w:t xml:space="preserve"> </w:t>
            </w:r>
          </w:p>
          <w:p w14:paraId="4CC2EE1D" w14:textId="77777777" w:rsidR="001F3C7C" w:rsidRDefault="001F3C7C" w:rsidP="00ED4594">
            <w:pPr>
              <w:pStyle w:val="TableParagraph"/>
              <w:rPr>
                <w:bCs/>
                <w:sz w:val="24"/>
                <w:szCs w:val="24"/>
              </w:rPr>
            </w:pPr>
          </w:p>
          <w:p w14:paraId="6D35AE71" w14:textId="77777777" w:rsidR="001F3C7C" w:rsidRPr="0023137B" w:rsidRDefault="001F3C7C" w:rsidP="00ED4594">
            <w:pPr>
              <w:pStyle w:val="TableParagraph"/>
              <w:rPr>
                <w:bCs/>
                <w:sz w:val="24"/>
                <w:szCs w:val="24"/>
              </w:rPr>
            </w:pPr>
          </w:p>
          <w:p w14:paraId="3F721212" w14:textId="77777777" w:rsidR="001F3C7C" w:rsidRPr="0023137B" w:rsidRDefault="001F3C7C" w:rsidP="00ED4594">
            <w:pPr>
              <w:pStyle w:val="TableParagraph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 xml:space="preserve">0 1 </w:t>
            </w:r>
            <w:r w:rsidRPr="0023137B">
              <w:rPr>
                <w:bCs/>
                <w:spacing w:val="-10"/>
                <w:sz w:val="24"/>
                <w:szCs w:val="24"/>
              </w:rPr>
              <w:t>2 3</w:t>
            </w:r>
          </w:p>
          <w:p w14:paraId="162C2178" w14:textId="77777777" w:rsidR="001F3C7C" w:rsidRPr="0023137B" w:rsidRDefault="001F3C7C" w:rsidP="00ED4594">
            <w:pPr>
              <w:pStyle w:val="TableParagraph"/>
              <w:rPr>
                <w:bCs/>
                <w:sz w:val="24"/>
                <w:szCs w:val="24"/>
              </w:rPr>
            </w:pPr>
          </w:p>
          <w:p w14:paraId="360CC5C5" w14:textId="77777777" w:rsidR="001F3C7C" w:rsidRPr="0023137B" w:rsidRDefault="001F3C7C" w:rsidP="00ED4594">
            <w:pPr>
              <w:pStyle w:val="TableParagraph"/>
              <w:spacing w:before="30"/>
              <w:rPr>
                <w:bCs/>
                <w:sz w:val="24"/>
                <w:szCs w:val="24"/>
              </w:rPr>
            </w:pPr>
          </w:p>
          <w:p w14:paraId="230BF3DB" w14:textId="77777777" w:rsidR="001F3C7C" w:rsidRPr="0023137B" w:rsidRDefault="001F3C7C" w:rsidP="00ED4594">
            <w:pPr>
              <w:jc w:val="both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 xml:space="preserve">0 1 </w:t>
            </w:r>
          </w:p>
          <w:p w14:paraId="1C96D182" w14:textId="77777777" w:rsidR="001F3C7C" w:rsidRPr="005B538B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2</w:t>
            </w:r>
            <w:r w:rsidRPr="0023137B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23137B">
              <w:rPr>
                <w:bCs/>
                <w:spacing w:val="-10"/>
                <w:sz w:val="24"/>
                <w:szCs w:val="24"/>
              </w:rPr>
              <w:t>3  4</w:t>
            </w:r>
          </w:p>
        </w:tc>
      </w:tr>
      <w:tr w:rsidR="001F3C7C" w:rsidRPr="005B538B" w14:paraId="20C128C8" w14:textId="77777777" w:rsidTr="00ED4594">
        <w:tc>
          <w:tcPr>
            <w:tcW w:w="625" w:type="dxa"/>
          </w:tcPr>
          <w:p w14:paraId="76A896F5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9630" w:type="dxa"/>
          </w:tcPr>
          <w:p w14:paraId="3CB41E94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Rezolvați problema:</w:t>
            </w:r>
          </w:p>
          <w:p w14:paraId="6505EB0E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2F176961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30327A4B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1B8A50BC" w14:textId="0B0CDFE5" w:rsidR="001F3C7C" w:rsidRPr="00557B94" w:rsidRDefault="009062EF" w:rsidP="00ED4594">
            <w:pPr>
              <w:pStyle w:val="TableParagraph"/>
              <w:spacing w:line="320" w:lineRule="exact"/>
              <w:rPr>
                <w:b/>
                <w:sz w:val="24"/>
                <w:szCs w:val="24"/>
                <w:lang w:val="ro-MD"/>
              </w:rPr>
            </w:pPr>
            <w:r w:rsidRPr="009062EF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07F60BDE" wp14:editId="11A64562">
                  <wp:extent cx="5638800" cy="721344"/>
                  <wp:effectExtent l="0" t="0" r="0" b="3175"/>
                  <wp:docPr id="43008158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081589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2" cy="7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80CB2" w14:textId="77777777" w:rsidR="001F3C7C" w:rsidRDefault="001F3C7C" w:rsidP="00ED4594">
            <w:pPr>
              <w:pStyle w:val="TableParagraph"/>
              <w:spacing w:before="146"/>
              <w:ind w:left="63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Rezolvare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:</w:t>
            </w:r>
          </w:p>
          <w:p w14:paraId="7B1BDEAE" w14:textId="77777777" w:rsidR="001F3C7C" w:rsidRDefault="001F3C7C" w:rsidP="00ED4594">
            <w:pPr>
              <w:pStyle w:val="TableParagraph"/>
              <w:spacing w:line="320" w:lineRule="exact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73AA721" w14:textId="77777777" w:rsidR="001F3C7C" w:rsidRDefault="001F3C7C" w:rsidP="00ED4594">
            <w:pPr>
              <w:pStyle w:val="TableParagraph"/>
              <w:spacing w:line="320" w:lineRule="exact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02A88D0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31280F76" w14:textId="77777777" w:rsidR="007B7381" w:rsidRDefault="007B7381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59F060AF" w14:textId="77777777" w:rsidR="007B7381" w:rsidRDefault="007B7381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1ACF55BA" w14:textId="77777777" w:rsidR="001F3C7C" w:rsidRDefault="001F3C7C" w:rsidP="00ED4594">
            <w:pPr>
              <w:pStyle w:val="TableParagraph"/>
              <w:spacing w:line="320" w:lineRule="exact"/>
              <w:rPr>
                <w:bCs/>
                <w:sz w:val="24"/>
                <w:szCs w:val="24"/>
                <w:lang w:val="ro-MD"/>
              </w:rPr>
            </w:pPr>
          </w:p>
          <w:p w14:paraId="1F1882F6" w14:textId="77777777" w:rsidR="001F3C7C" w:rsidRPr="00557B94" w:rsidRDefault="001F3C7C" w:rsidP="00ED4594">
            <w:pPr>
              <w:pStyle w:val="TableParagraph"/>
              <w:spacing w:line="320" w:lineRule="exact"/>
              <w:rPr>
                <w:bCs/>
                <w:i/>
                <w:iCs/>
                <w:sz w:val="24"/>
                <w:szCs w:val="24"/>
                <w:lang w:val="ro-MD"/>
              </w:rPr>
            </w:pPr>
            <w:r w:rsidRPr="00557B94">
              <w:rPr>
                <w:bCs/>
                <w:i/>
                <w:iCs/>
                <w:sz w:val="24"/>
                <w:szCs w:val="24"/>
                <w:lang w:val="ro-MD"/>
              </w:rPr>
              <w:t>Răspuns:</w:t>
            </w:r>
          </w:p>
        </w:tc>
        <w:tc>
          <w:tcPr>
            <w:tcW w:w="1080" w:type="dxa"/>
          </w:tcPr>
          <w:p w14:paraId="0A64C84D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764D689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287382F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8834AED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FDE367F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ADD7C28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DF0D217" w14:textId="77777777" w:rsidR="001F3C7C" w:rsidRPr="0023137B" w:rsidRDefault="001F3C7C" w:rsidP="00ED4594">
            <w:pPr>
              <w:pStyle w:val="TableParagraph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 xml:space="preserve">0 1 </w:t>
            </w:r>
            <w:r w:rsidRPr="0023137B">
              <w:rPr>
                <w:bCs/>
                <w:spacing w:val="-10"/>
                <w:sz w:val="24"/>
                <w:szCs w:val="24"/>
              </w:rPr>
              <w:t>2 3</w:t>
            </w:r>
          </w:p>
          <w:p w14:paraId="5AB881BD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3561124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7DC77FB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FF3B338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32F5FC8" w14:textId="77777777" w:rsidR="001F3C7C" w:rsidRDefault="001F3C7C" w:rsidP="00ED459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B7A5FFB" w14:textId="77777777" w:rsidR="001F3C7C" w:rsidRPr="001F3C7C" w:rsidRDefault="001F3C7C" w:rsidP="00ED4594">
            <w:pPr>
              <w:pStyle w:val="TableParagraph"/>
              <w:rPr>
                <w:bCs/>
                <w:sz w:val="24"/>
                <w:szCs w:val="24"/>
              </w:rPr>
            </w:pPr>
            <w:r w:rsidRPr="0023137B">
              <w:rPr>
                <w:bCs/>
                <w:sz w:val="24"/>
                <w:szCs w:val="24"/>
              </w:rPr>
              <w:t>L</w:t>
            </w:r>
            <w:r w:rsidRPr="0023137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23137B">
              <w:rPr>
                <w:bCs/>
                <w:sz w:val="24"/>
                <w:szCs w:val="24"/>
              </w:rPr>
              <w:t xml:space="preserve">0 1 </w:t>
            </w:r>
          </w:p>
        </w:tc>
      </w:tr>
    </w:tbl>
    <w:p w14:paraId="2D46393B" w14:textId="7C4BC754" w:rsidR="001F3C7C" w:rsidRPr="005B538B" w:rsidRDefault="001F3C7C" w:rsidP="001F3C7C">
      <w:pPr>
        <w:spacing w:after="0"/>
        <w:ind w:left="-180" w:right="-1170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Total: 2</w:t>
      </w:r>
      <w:r w:rsidR="007B7381">
        <w:rPr>
          <w:rFonts w:cs="Times New Roman"/>
          <w:sz w:val="24"/>
          <w:szCs w:val="24"/>
        </w:rPr>
        <w:t>5</w:t>
      </w:r>
      <w:r w:rsidRPr="005B538B">
        <w:rPr>
          <w:rFonts w:cs="Times New Roman"/>
          <w:sz w:val="24"/>
          <w:szCs w:val="24"/>
        </w:rPr>
        <w:t xml:space="preserve"> de puncte                                                                                                            Ai acumulat </w:t>
      </w:r>
      <w:r w:rsidRPr="005B538B">
        <w:rPr>
          <w:rFonts w:cs="Times New Roman"/>
          <w:sz w:val="24"/>
          <w:szCs w:val="24"/>
          <w:u w:val="single"/>
        </w:rPr>
        <w:t xml:space="preserve">          </w:t>
      </w:r>
      <w:r w:rsidRPr="005B538B">
        <w:rPr>
          <w:rFonts w:cs="Times New Roman"/>
          <w:sz w:val="24"/>
          <w:szCs w:val="24"/>
        </w:rPr>
        <w:t xml:space="preserve"> puncte</w:t>
      </w:r>
    </w:p>
    <w:p w14:paraId="413448A5" w14:textId="77777777" w:rsidR="001F3C7C" w:rsidRDefault="001F3C7C" w:rsidP="001F3C7C">
      <w:pPr>
        <w:tabs>
          <w:tab w:val="left" w:pos="4625"/>
        </w:tabs>
        <w:spacing w:after="0" w:line="276" w:lineRule="auto"/>
        <w:rPr>
          <w:rFonts w:cs="Times New Roman"/>
          <w:sz w:val="24"/>
          <w:szCs w:val="24"/>
        </w:rPr>
      </w:pPr>
    </w:p>
    <w:sectPr w:rsidR="001F3C7C" w:rsidSect="0062599C">
      <w:headerReference w:type="default" r:id="rId38"/>
      <w:footerReference w:type="default" r:id="rId39"/>
      <w:pgSz w:w="11910" w:h="16840"/>
      <w:pgMar w:top="630" w:right="851" w:bottom="630" w:left="740" w:header="859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835F" w14:textId="77777777" w:rsidR="00006A6D" w:rsidRDefault="00006A6D" w:rsidP="00106243">
      <w:pPr>
        <w:spacing w:after="0"/>
      </w:pPr>
      <w:r>
        <w:separator/>
      </w:r>
    </w:p>
  </w:endnote>
  <w:endnote w:type="continuationSeparator" w:id="0">
    <w:p w14:paraId="3927E2F9" w14:textId="77777777" w:rsidR="00006A6D" w:rsidRDefault="00006A6D" w:rsidP="00106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4A7C" w14:textId="15145C04" w:rsidR="004B6131" w:rsidRDefault="004B6131">
    <w:pPr>
      <w:pStyle w:val="Corp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E6C27" w14:textId="77777777" w:rsidR="00006A6D" w:rsidRDefault="00006A6D" w:rsidP="00106243">
      <w:pPr>
        <w:spacing w:after="0"/>
      </w:pPr>
      <w:r>
        <w:separator/>
      </w:r>
    </w:p>
  </w:footnote>
  <w:footnote w:type="continuationSeparator" w:id="0">
    <w:p w14:paraId="036D0652" w14:textId="77777777" w:rsidR="00006A6D" w:rsidRDefault="00006A6D" w:rsidP="00106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7027D" w14:textId="41C11603" w:rsidR="004B6131" w:rsidRPr="00A30F04" w:rsidRDefault="004B6131">
    <w:pPr>
      <w:pStyle w:val="Corptext"/>
      <w:spacing w:line="14" w:lineRule="auto"/>
      <w:rPr>
        <w:b w:val="0"/>
        <w:sz w:val="20"/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246F"/>
    <w:multiLevelType w:val="hybridMultilevel"/>
    <w:tmpl w:val="12B63752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126C"/>
    <w:multiLevelType w:val="multilevel"/>
    <w:tmpl w:val="ECC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49BF58A7"/>
    <w:multiLevelType w:val="hybridMultilevel"/>
    <w:tmpl w:val="93BC17CA"/>
    <w:lvl w:ilvl="0" w:tplc="E836F1EE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BAAAA7F0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2A0DD84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BB90FEE6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BC2C6E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D75A5404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6D1EA92C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9B0C8D96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581C8600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9" w15:restartNumberingAfterBreak="0">
    <w:nsid w:val="4FAB2466"/>
    <w:multiLevelType w:val="hybridMultilevel"/>
    <w:tmpl w:val="2F76186C"/>
    <w:lvl w:ilvl="0" w:tplc="382AFDC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5D457C6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3FCD12A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D9C876DC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AA471C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7D9087EE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5C7EDA90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67D859DE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29866C58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0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DA4"/>
    <w:multiLevelType w:val="hybridMultilevel"/>
    <w:tmpl w:val="924ACC38"/>
    <w:lvl w:ilvl="0" w:tplc="F89C323E">
      <w:start w:val="1"/>
      <w:numFmt w:val="upperLetter"/>
      <w:lvlText w:val="%1."/>
      <w:lvlJc w:val="left"/>
      <w:pPr>
        <w:ind w:left="694" w:hanging="274"/>
      </w:pPr>
      <w:rPr>
        <w:rFonts w:ascii="Tahoma" w:eastAsia="Tahoma" w:hAnsi="Tahoma" w:cs="Tahoma" w:hint="default"/>
        <w:b/>
        <w:bCs/>
        <w:spacing w:val="0"/>
        <w:w w:val="91"/>
        <w:sz w:val="22"/>
        <w:szCs w:val="22"/>
        <w:lang w:val="ro-RO" w:eastAsia="en-US" w:bidi="ar-SA"/>
      </w:rPr>
    </w:lvl>
    <w:lvl w:ilvl="1" w:tplc="BA0CD512">
      <w:start w:val="1"/>
      <w:numFmt w:val="decimal"/>
      <w:lvlText w:val="%2."/>
      <w:lvlJc w:val="left"/>
      <w:pPr>
        <w:ind w:left="662" w:hanging="242"/>
      </w:pPr>
      <w:rPr>
        <w:rFonts w:ascii="Lucida Sans Unicode" w:eastAsia="Lucida Sans Unicode" w:hAnsi="Lucida Sans Unicode" w:cs="Lucida Sans Unicode" w:hint="default"/>
        <w:w w:val="84"/>
        <w:sz w:val="22"/>
        <w:szCs w:val="22"/>
        <w:lang w:val="ro-RO" w:eastAsia="en-US" w:bidi="ar-SA"/>
      </w:rPr>
    </w:lvl>
    <w:lvl w:ilvl="2" w:tplc="C0226226">
      <w:numFmt w:val="bullet"/>
      <w:lvlText w:val="•"/>
      <w:lvlJc w:val="left"/>
      <w:pPr>
        <w:ind w:left="910" w:hanging="242"/>
      </w:pPr>
      <w:rPr>
        <w:rFonts w:hint="default"/>
        <w:lang w:val="ro-RO" w:eastAsia="en-US" w:bidi="ar-SA"/>
      </w:rPr>
    </w:lvl>
    <w:lvl w:ilvl="3" w:tplc="BFF83690">
      <w:numFmt w:val="bullet"/>
      <w:lvlText w:val="•"/>
      <w:lvlJc w:val="left"/>
      <w:pPr>
        <w:ind w:left="1121" w:hanging="242"/>
      </w:pPr>
      <w:rPr>
        <w:rFonts w:hint="default"/>
        <w:lang w:val="ro-RO" w:eastAsia="en-US" w:bidi="ar-SA"/>
      </w:rPr>
    </w:lvl>
    <w:lvl w:ilvl="4" w:tplc="9EF0F24A">
      <w:numFmt w:val="bullet"/>
      <w:lvlText w:val="•"/>
      <w:lvlJc w:val="left"/>
      <w:pPr>
        <w:ind w:left="1332" w:hanging="242"/>
      </w:pPr>
      <w:rPr>
        <w:rFonts w:hint="default"/>
        <w:lang w:val="ro-RO" w:eastAsia="en-US" w:bidi="ar-SA"/>
      </w:rPr>
    </w:lvl>
    <w:lvl w:ilvl="5" w:tplc="AA64574A">
      <w:numFmt w:val="bullet"/>
      <w:lvlText w:val="•"/>
      <w:lvlJc w:val="left"/>
      <w:pPr>
        <w:ind w:left="1543" w:hanging="242"/>
      </w:pPr>
      <w:rPr>
        <w:rFonts w:hint="default"/>
        <w:lang w:val="ro-RO" w:eastAsia="en-US" w:bidi="ar-SA"/>
      </w:rPr>
    </w:lvl>
    <w:lvl w:ilvl="6" w:tplc="0D4CA1A0">
      <w:numFmt w:val="bullet"/>
      <w:lvlText w:val="•"/>
      <w:lvlJc w:val="left"/>
      <w:pPr>
        <w:ind w:left="1754" w:hanging="242"/>
      </w:pPr>
      <w:rPr>
        <w:rFonts w:hint="default"/>
        <w:lang w:val="ro-RO" w:eastAsia="en-US" w:bidi="ar-SA"/>
      </w:rPr>
    </w:lvl>
    <w:lvl w:ilvl="7" w:tplc="024EAD7E">
      <w:numFmt w:val="bullet"/>
      <w:lvlText w:val="•"/>
      <w:lvlJc w:val="left"/>
      <w:pPr>
        <w:ind w:left="1964" w:hanging="242"/>
      </w:pPr>
      <w:rPr>
        <w:rFonts w:hint="default"/>
        <w:lang w:val="ro-RO" w:eastAsia="en-US" w:bidi="ar-SA"/>
      </w:rPr>
    </w:lvl>
    <w:lvl w:ilvl="8" w:tplc="6C021B40">
      <w:numFmt w:val="bullet"/>
      <w:lvlText w:val="•"/>
      <w:lvlJc w:val="left"/>
      <w:pPr>
        <w:ind w:left="2175" w:hanging="242"/>
      </w:pPr>
      <w:rPr>
        <w:rFonts w:hint="default"/>
        <w:lang w:val="ro-RO" w:eastAsia="en-US" w:bidi="ar-SA"/>
      </w:rPr>
    </w:lvl>
  </w:abstractNum>
  <w:abstractNum w:abstractNumId="13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70363B"/>
    <w:multiLevelType w:val="hybridMultilevel"/>
    <w:tmpl w:val="4F0C0036"/>
    <w:lvl w:ilvl="0" w:tplc="7E80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DDE1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7B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F028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6BA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D129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304B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23C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694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5" w15:restartNumberingAfterBreak="0">
    <w:nsid w:val="698600F5"/>
    <w:multiLevelType w:val="multilevel"/>
    <w:tmpl w:val="C35A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609BA"/>
    <w:multiLevelType w:val="hybridMultilevel"/>
    <w:tmpl w:val="AB3A85A6"/>
    <w:lvl w:ilvl="0" w:tplc="989E8064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1610BFBC">
      <w:start w:val="1"/>
      <w:numFmt w:val="lowerLetter"/>
      <w:lvlText w:val="%2)"/>
      <w:lvlJc w:val="left"/>
      <w:pPr>
        <w:ind w:left="147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9F69DAC">
      <w:numFmt w:val="bullet"/>
      <w:lvlText w:val="•"/>
      <w:lvlJc w:val="left"/>
      <w:pPr>
        <w:ind w:left="2322" w:hanging="651"/>
      </w:pPr>
      <w:rPr>
        <w:rFonts w:hint="default"/>
        <w:lang w:val="ro-RO" w:eastAsia="en-US" w:bidi="ar-SA"/>
      </w:rPr>
    </w:lvl>
    <w:lvl w:ilvl="3" w:tplc="63449868">
      <w:numFmt w:val="bullet"/>
      <w:lvlText w:val="•"/>
      <w:lvlJc w:val="left"/>
      <w:pPr>
        <w:ind w:left="3164" w:hanging="651"/>
      </w:pPr>
      <w:rPr>
        <w:rFonts w:hint="default"/>
        <w:lang w:val="ro-RO" w:eastAsia="en-US" w:bidi="ar-SA"/>
      </w:rPr>
    </w:lvl>
    <w:lvl w:ilvl="4" w:tplc="5AEED2E8">
      <w:numFmt w:val="bullet"/>
      <w:lvlText w:val="•"/>
      <w:lvlJc w:val="left"/>
      <w:pPr>
        <w:ind w:left="4006" w:hanging="651"/>
      </w:pPr>
      <w:rPr>
        <w:rFonts w:hint="default"/>
        <w:lang w:val="ro-RO" w:eastAsia="en-US" w:bidi="ar-SA"/>
      </w:rPr>
    </w:lvl>
    <w:lvl w:ilvl="5" w:tplc="9ABA543C">
      <w:numFmt w:val="bullet"/>
      <w:lvlText w:val="•"/>
      <w:lvlJc w:val="left"/>
      <w:pPr>
        <w:ind w:left="4848" w:hanging="651"/>
      </w:pPr>
      <w:rPr>
        <w:rFonts w:hint="default"/>
        <w:lang w:val="ro-RO" w:eastAsia="en-US" w:bidi="ar-SA"/>
      </w:rPr>
    </w:lvl>
    <w:lvl w:ilvl="6" w:tplc="000897E2">
      <w:numFmt w:val="bullet"/>
      <w:lvlText w:val="•"/>
      <w:lvlJc w:val="left"/>
      <w:pPr>
        <w:ind w:left="5690" w:hanging="651"/>
      </w:pPr>
      <w:rPr>
        <w:rFonts w:hint="default"/>
        <w:lang w:val="ro-RO" w:eastAsia="en-US" w:bidi="ar-SA"/>
      </w:rPr>
    </w:lvl>
    <w:lvl w:ilvl="7" w:tplc="379602DE">
      <w:numFmt w:val="bullet"/>
      <w:lvlText w:val="•"/>
      <w:lvlJc w:val="left"/>
      <w:pPr>
        <w:ind w:left="6532" w:hanging="651"/>
      </w:pPr>
      <w:rPr>
        <w:rFonts w:hint="default"/>
        <w:lang w:val="ro-RO" w:eastAsia="en-US" w:bidi="ar-SA"/>
      </w:rPr>
    </w:lvl>
    <w:lvl w:ilvl="8" w:tplc="6352D498">
      <w:numFmt w:val="bullet"/>
      <w:lvlText w:val="•"/>
      <w:lvlJc w:val="left"/>
      <w:pPr>
        <w:ind w:left="7374" w:hanging="651"/>
      </w:pPr>
      <w:rPr>
        <w:rFonts w:hint="default"/>
        <w:lang w:val="ro-RO" w:eastAsia="en-US" w:bidi="ar-SA"/>
      </w:rPr>
    </w:lvl>
  </w:abstractNum>
  <w:num w:numId="1" w16cid:durableId="580871353">
    <w:abstractNumId w:val="13"/>
  </w:num>
  <w:num w:numId="2" w16cid:durableId="353269603">
    <w:abstractNumId w:val="11"/>
  </w:num>
  <w:num w:numId="3" w16cid:durableId="373191615">
    <w:abstractNumId w:val="6"/>
  </w:num>
  <w:num w:numId="4" w16cid:durableId="841162072">
    <w:abstractNumId w:val="2"/>
  </w:num>
  <w:num w:numId="5" w16cid:durableId="1232273604">
    <w:abstractNumId w:val="3"/>
  </w:num>
  <w:num w:numId="6" w16cid:durableId="1131436006">
    <w:abstractNumId w:val="1"/>
  </w:num>
  <w:num w:numId="7" w16cid:durableId="1891189798">
    <w:abstractNumId w:val="10"/>
  </w:num>
  <w:num w:numId="8" w16cid:durableId="1092556259">
    <w:abstractNumId w:val="7"/>
  </w:num>
  <w:num w:numId="9" w16cid:durableId="1037583017">
    <w:abstractNumId w:val="0"/>
  </w:num>
  <w:num w:numId="10" w16cid:durableId="1445886661">
    <w:abstractNumId w:val="5"/>
  </w:num>
  <w:num w:numId="11" w16cid:durableId="1032802198">
    <w:abstractNumId w:val="16"/>
  </w:num>
  <w:num w:numId="12" w16cid:durableId="1115707808">
    <w:abstractNumId w:val="9"/>
  </w:num>
  <w:num w:numId="13" w16cid:durableId="866218821">
    <w:abstractNumId w:val="8"/>
  </w:num>
  <w:num w:numId="14" w16cid:durableId="585920548">
    <w:abstractNumId w:val="14"/>
  </w:num>
  <w:num w:numId="15" w16cid:durableId="500781329">
    <w:abstractNumId w:val="15"/>
  </w:num>
  <w:num w:numId="16" w16cid:durableId="1918124238">
    <w:abstractNumId w:val="12"/>
  </w:num>
  <w:num w:numId="17" w16cid:durableId="911542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06A6D"/>
    <w:rsid w:val="00010466"/>
    <w:rsid w:val="00047524"/>
    <w:rsid w:val="00076221"/>
    <w:rsid w:val="00092342"/>
    <w:rsid w:val="000934ED"/>
    <w:rsid w:val="000A3D61"/>
    <w:rsid w:val="000B58B1"/>
    <w:rsid w:val="000B6F65"/>
    <w:rsid w:val="000C478D"/>
    <w:rsid w:val="000E150B"/>
    <w:rsid w:val="000E3D1A"/>
    <w:rsid w:val="000E4756"/>
    <w:rsid w:val="000F08DA"/>
    <w:rsid w:val="00101F07"/>
    <w:rsid w:val="00104C14"/>
    <w:rsid w:val="00106243"/>
    <w:rsid w:val="00113B20"/>
    <w:rsid w:val="001230BF"/>
    <w:rsid w:val="00125B14"/>
    <w:rsid w:val="001277C0"/>
    <w:rsid w:val="001552BC"/>
    <w:rsid w:val="00165627"/>
    <w:rsid w:val="001D535E"/>
    <w:rsid w:val="001F256E"/>
    <w:rsid w:val="001F3C7C"/>
    <w:rsid w:val="001F4328"/>
    <w:rsid w:val="001F7D87"/>
    <w:rsid w:val="0020428D"/>
    <w:rsid w:val="00204EB7"/>
    <w:rsid w:val="00212DFF"/>
    <w:rsid w:val="002203D7"/>
    <w:rsid w:val="0023137B"/>
    <w:rsid w:val="00240258"/>
    <w:rsid w:val="00247046"/>
    <w:rsid w:val="002635BB"/>
    <w:rsid w:val="00263B34"/>
    <w:rsid w:val="00265237"/>
    <w:rsid w:val="00270001"/>
    <w:rsid w:val="002B06AC"/>
    <w:rsid w:val="002C551B"/>
    <w:rsid w:val="002C75EE"/>
    <w:rsid w:val="002E73A7"/>
    <w:rsid w:val="002F3870"/>
    <w:rsid w:val="0031533D"/>
    <w:rsid w:val="00325B32"/>
    <w:rsid w:val="00332735"/>
    <w:rsid w:val="003363FB"/>
    <w:rsid w:val="00345D17"/>
    <w:rsid w:val="003473F7"/>
    <w:rsid w:val="003655EA"/>
    <w:rsid w:val="00374580"/>
    <w:rsid w:val="00397866"/>
    <w:rsid w:val="003A5B5C"/>
    <w:rsid w:val="004062A9"/>
    <w:rsid w:val="00411CDF"/>
    <w:rsid w:val="00414299"/>
    <w:rsid w:val="00427546"/>
    <w:rsid w:val="00431A07"/>
    <w:rsid w:val="00473269"/>
    <w:rsid w:val="004B069B"/>
    <w:rsid w:val="004B6131"/>
    <w:rsid w:val="004E0F71"/>
    <w:rsid w:val="00533120"/>
    <w:rsid w:val="00545A55"/>
    <w:rsid w:val="00557B94"/>
    <w:rsid w:val="00573CF6"/>
    <w:rsid w:val="005762A5"/>
    <w:rsid w:val="00577480"/>
    <w:rsid w:val="005775CB"/>
    <w:rsid w:val="00591CBA"/>
    <w:rsid w:val="005B538B"/>
    <w:rsid w:val="005D49CD"/>
    <w:rsid w:val="005D4F27"/>
    <w:rsid w:val="005F2147"/>
    <w:rsid w:val="005F308F"/>
    <w:rsid w:val="005F6151"/>
    <w:rsid w:val="00603DF9"/>
    <w:rsid w:val="00617F99"/>
    <w:rsid w:val="0062599C"/>
    <w:rsid w:val="00636251"/>
    <w:rsid w:val="00671F67"/>
    <w:rsid w:val="00685C83"/>
    <w:rsid w:val="00695A2B"/>
    <w:rsid w:val="006C0B77"/>
    <w:rsid w:val="006D080E"/>
    <w:rsid w:val="0071654A"/>
    <w:rsid w:val="00725794"/>
    <w:rsid w:val="00725CEA"/>
    <w:rsid w:val="007267C6"/>
    <w:rsid w:val="007363F3"/>
    <w:rsid w:val="00756902"/>
    <w:rsid w:val="00766DA6"/>
    <w:rsid w:val="00775430"/>
    <w:rsid w:val="00793722"/>
    <w:rsid w:val="00796CF5"/>
    <w:rsid w:val="007A6CF2"/>
    <w:rsid w:val="007B7381"/>
    <w:rsid w:val="007C672D"/>
    <w:rsid w:val="007C675C"/>
    <w:rsid w:val="007D06BB"/>
    <w:rsid w:val="008242FF"/>
    <w:rsid w:val="00825989"/>
    <w:rsid w:val="0084700E"/>
    <w:rsid w:val="008508A9"/>
    <w:rsid w:val="00867F74"/>
    <w:rsid w:val="00870751"/>
    <w:rsid w:val="0089421F"/>
    <w:rsid w:val="008B0B3B"/>
    <w:rsid w:val="008B6750"/>
    <w:rsid w:val="009062EF"/>
    <w:rsid w:val="0091756E"/>
    <w:rsid w:val="00922C48"/>
    <w:rsid w:val="00925A0B"/>
    <w:rsid w:val="009330FF"/>
    <w:rsid w:val="00956FCE"/>
    <w:rsid w:val="00970148"/>
    <w:rsid w:val="00986C55"/>
    <w:rsid w:val="009F658A"/>
    <w:rsid w:val="00A22C6E"/>
    <w:rsid w:val="00A26C1E"/>
    <w:rsid w:val="00A276AD"/>
    <w:rsid w:val="00A30F04"/>
    <w:rsid w:val="00A426AB"/>
    <w:rsid w:val="00AF3977"/>
    <w:rsid w:val="00B317FB"/>
    <w:rsid w:val="00B36CE0"/>
    <w:rsid w:val="00B41076"/>
    <w:rsid w:val="00B90D60"/>
    <w:rsid w:val="00B915B7"/>
    <w:rsid w:val="00BA0EA5"/>
    <w:rsid w:val="00BD4B9A"/>
    <w:rsid w:val="00BF1863"/>
    <w:rsid w:val="00BF65AF"/>
    <w:rsid w:val="00C3141D"/>
    <w:rsid w:val="00C333DB"/>
    <w:rsid w:val="00C452EA"/>
    <w:rsid w:val="00C53F1E"/>
    <w:rsid w:val="00C6482F"/>
    <w:rsid w:val="00C6707F"/>
    <w:rsid w:val="00C86ED6"/>
    <w:rsid w:val="00C96ACE"/>
    <w:rsid w:val="00CB6550"/>
    <w:rsid w:val="00CF5E9B"/>
    <w:rsid w:val="00D03570"/>
    <w:rsid w:val="00D167C3"/>
    <w:rsid w:val="00D16BCC"/>
    <w:rsid w:val="00D300DE"/>
    <w:rsid w:val="00D6295F"/>
    <w:rsid w:val="00D62B18"/>
    <w:rsid w:val="00D64E62"/>
    <w:rsid w:val="00D77434"/>
    <w:rsid w:val="00D83530"/>
    <w:rsid w:val="00D97D96"/>
    <w:rsid w:val="00DA013B"/>
    <w:rsid w:val="00DB3DF0"/>
    <w:rsid w:val="00DC43F4"/>
    <w:rsid w:val="00E209C8"/>
    <w:rsid w:val="00E35982"/>
    <w:rsid w:val="00E371A1"/>
    <w:rsid w:val="00E5292D"/>
    <w:rsid w:val="00E624F4"/>
    <w:rsid w:val="00E87718"/>
    <w:rsid w:val="00E909F0"/>
    <w:rsid w:val="00EA59DF"/>
    <w:rsid w:val="00EE4070"/>
    <w:rsid w:val="00EE6F06"/>
    <w:rsid w:val="00EF7B52"/>
    <w:rsid w:val="00F033A9"/>
    <w:rsid w:val="00F12C76"/>
    <w:rsid w:val="00F15E91"/>
    <w:rsid w:val="00F22507"/>
    <w:rsid w:val="00F622BD"/>
    <w:rsid w:val="00F65D75"/>
    <w:rsid w:val="00F67722"/>
    <w:rsid w:val="00F73889"/>
    <w:rsid w:val="00F85E1C"/>
    <w:rsid w:val="00FA0543"/>
    <w:rsid w:val="00FB16A8"/>
    <w:rsid w:val="00FB7984"/>
    <w:rsid w:val="00FE20E5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kern w:val="0"/>
      <w:sz w:val="28"/>
      <w:lang w:val="ro-MD"/>
      <w14:ligatures w14:val="none"/>
    </w:rPr>
  </w:style>
  <w:style w:type="paragraph" w:styleId="Titlu1">
    <w:name w:val="heading 1"/>
    <w:basedOn w:val="Normal"/>
    <w:link w:val="Titlu1Caracter"/>
    <w:uiPriority w:val="9"/>
    <w:qFormat/>
    <w:rsid w:val="00106243"/>
    <w:pPr>
      <w:widowControl w:val="0"/>
      <w:autoSpaceDE w:val="0"/>
      <w:autoSpaceDN w:val="0"/>
      <w:spacing w:after="0"/>
      <w:ind w:right="190"/>
      <w:jc w:val="center"/>
      <w:outlineLvl w:val="0"/>
    </w:pPr>
    <w:rPr>
      <w:rFonts w:eastAsia="Times New Roman" w:cs="Times New Roman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413B"/>
    <w:rPr>
      <w:color w:val="0563C1" w:themeColor="hyperlink"/>
      <w:u w:val="single"/>
    </w:rPr>
  </w:style>
  <w:style w:type="paragraph" w:styleId="Listparagraf">
    <w:name w:val="List Paragraph"/>
    <w:basedOn w:val="Normal"/>
    <w:uiPriority w:val="1"/>
    <w:qFormat/>
    <w:rsid w:val="00FF413B"/>
    <w:pPr>
      <w:ind w:left="720"/>
      <w:contextualSpacing/>
    </w:pPr>
  </w:style>
  <w:style w:type="table" w:styleId="Tabelgril">
    <w:name w:val="Table Grid"/>
    <w:basedOn w:val="Tabel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C3141D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5F2147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106243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character" w:styleId="Robust">
    <w:name w:val="Strong"/>
    <w:basedOn w:val="Fontdeparagrafimplicit"/>
    <w:uiPriority w:val="22"/>
    <w:qFormat/>
    <w:rsid w:val="00E624F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A5B5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rspaiere">
    <w:name w:val="No Spacing"/>
    <w:uiPriority w:val="1"/>
    <w:qFormat/>
    <w:rsid w:val="0062599C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dwall.net/resource/19641488/%c3%aemp%c4%83r%c8%9birea-frac%c8%9biilor-ordinar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21" Type="http://schemas.microsoft.com/office/2007/relationships/hdphoto" Target="media/hdphoto6.wdp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07/relationships/hdphoto" Target="media/hdphoto10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microsoft.com/office/2007/relationships/hdphoto" Target="media/hdphoto14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hdphoto" Target="media/hdphoto9.wdp"/><Relationship Id="rId30" Type="http://schemas.openxmlformats.org/officeDocument/2006/relationships/image" Target="media/image11.png"/><Relationship Id="rId35" Type="http://schemas.microsoft.com/office/2007/relationships/hdphoto" Target="media/hdphoto13.wdp"/><Relationship Id="rId8" Type="http://schemas.openxmlformats.org/officeDocument/2006/relationships/hyperlink" Target="https://wordwall.net/resource/19641488/%c3%aemp%c4%83r%c8%9birea-frac%c8%9biilor-ordinare" TargetMode="Externa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7-23T17:32:00Z</dcterms:created>
  <dcterms:modified xsi:type="dcterms:W3CDTF">2024-08-19T10:26:00Z</dcterms:modified>
</cp:coreProperties>
</file>